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46" w:rsidRPr="00CF4646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  <w:r w:rsidRPr="00CF4646">
        <w:rPr>
          <w:rFonts w:ascii="Arial Narrow" w:hAnsi="Arial Narrow" w:cs="Arial"/>
          <w:lang w:eastAsia="cs-CZ"/>
        </w:rPr>
        <w:t>Príloha č. 2 súťažných podkladov</w:t>
      </w:r>
    </w:p>
    <w:p w:rsid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863CA6" w:rsidRPr="00CF4646" w:rsidRDefault="00863CA6" w:rsidP="00CF4646">
      <w:pPr>
        <w:widowControl w:val="0"/>
        <w:overflowPunct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F4646" w:rsidRPr="00CF4646" w:rsidRDefault="002B7A22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CF4646" w:rsidRPr="00CF4646">
        <w:rPr>
          <w:rFonts w:ascii="Arial Narrow" w:eastAsia="Calibri" w:hAnsi="Arial Narrow"/>
          <w:sz w:val="22"/>
          <w:szCs w:val="22"/>
          <w:lang w:eastAsia="en-US"/>
        </w:rPr>
        <w:t>(Návrh)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b/>
          <w:sz w:val="40"/>
          <w:szCs w:val="40"/>
          <w:lang w:eastAsia="en-US"/>
        </w:rPr>
      </w:pPr>
      <w:r w:rsidRPr="00CF4646">
        <w:rPr>
          <w:rFonts w:ascii="Arial Narrow" w:eastAsia="Calibri" w:hAnsi="Arial Narrow"/>
          <w:b/>
          <w:sz w:val="40"/>
          <w:szCs w:val="40"/>
          <w:lang w:eastAsia="en-US"/>
        </w:rPr>
        <w:t>Rámcová dohoda</w:t>
      </w:r>
    </w:p>
    <w:p w:rsidR="00CF4646" w:rsidRPr="00DE444C" w:rsidRDefault="00DE444C" w:rsidP="00DE444C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DE444C">
        <w:rPr>
          <w:rFonts w:ascii="Arial Narrow" w:eastAsia="Calibri" w:hAnsi="Arial Narrow"/>
          <w:b/>
          <w:sz w:val="22"/>
          <w:szCs w:val="22"/>
          <w:lang w:eastAsia="en-US"/>
        </w:rPr>
        <w:t>č.</w:t>
      </w:r>
    </w:p>
    <w:p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sa uzatvára podľa § 269 ods. 2 Obchodného zákonníka a § 83 zákona č. 343/2015 Z. z. o verejnom obstarávaní a o zmene a doplnení niektorých zákonov v znení </w:t>
      </w:r>
      <w:r w:rsidR="00325FD7">
        <w:rPr>
          <w:rFonts w:ascii="Arial Narrow" w:eastAsia="Calibri" w:hAnsi="Arial Narrow"/>
          <w:sz w:val="22"/>
          <w:szCs w:val="22"/>
          <w:lang w:eastAsia="en-US"/>
        </w:rPr>
        <w:t>neskorších predpisov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 (ďalej len „zákon č. 343/2015 Z. z.“) 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br/>
        <w:t>(ďalej len „rámcová dohoda“)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CF4646">
        <w:rPr>
          <w:rFonts w:ascii="Arial Narrow" w:eastAsia="Calibri" w:hAnsi="Arial Narrow"/>
          <w:b/>
          <w:sz w:val="28"/>
          <w:szCs w:val="28"/>
          <w:lang w:eastAsia="en-US"/>
        </w:rPr>
        <w:t xml:space="preserve">Zmluvné strany 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DE444C" w:rsidRPr="00DE444C" w:rsidRDefault="00DE444C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DE444C">
        <w:rPr>
          <w:rFonts w:ascii="Arial Narrow" w:eastAsia="Calibri" w:hAnsi="Arial Narrow"/>
          <w:sz w:val="22"/>
          <w:szCs w:val="22"/>
          <w:lang w:eastAsia="en-US"/>
        </w:rPr>
        <w:t>Objednávateľ: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  <w:t>Slovenská republika</w:t>
      </w:r>
      <w:r w:rsidR="00325FD7">
        <w:rPr>
          <w:rFonts w:ascii="Arial Narrow" w:eastAsia="Calibri" w:hAnsi="Arial Narrow"/>
          <w:sz w:val="22"/>
          <w:szCs w:val="22"/>
          <w:lang w:eastAsia="en-US"/>
        </w:rPr>
        <w:t xml:space="preserve"> zastúpená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 xml:space="preserve"> Ministerstvo</w:t>
      </w:r>
      <w:r w:rsidR="00325FD7">
        <w:rPr>
          <w:rFonts w:ascii="Arial Narrow" w:eastAsia="Calibri" w:hAnsi="Arial Narrow"/>
          <w:sz w:val="22"/>
          <w:szCs w:val="22"/>
          <w:lang w:eastAsia="en-US"/>
        </w:rPr>
        <w:t>m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 xml:space="preserve"> vnútra Slovenskej republiky</w:t>
      </w:r>
    </w:p>
    <w:p w:rsidR="00DE444C" w:rsidRPr="00DE444C" w:rsidRDefault="00DE444C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DE444C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:rsidR="00DE444C" w:rsidRPr="00DE444C" w:rsidRDefault="00DE444C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DE444C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:rsidR="00DE444C" w:rsidRPr="00DE444C" w:rsidRDefault="00DE444C" w:rsidP="00DE444C">
      <w:pPr>
        <w:tabs>
          <w:tab w:val="left" w:pos="2835"/>
          <w:tab w:val="left" w:pos="2880"/>
          <w:tab w:val="left" w:pos="4500"/>
        </w:tabs>
        <w:overflowPunct/>
        <w:autoSpaceDE/>
        <w:autoSpaceDN/>
        <w:adjustRightInd/>
        <w:spacing w:before="120"/>
        <w:contextualSpacing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DE444C">
        <w:rPr>
          <w:rFonts w:ascii="Arial Narrow" w:hAnsi="Arial Narrow" w:cs="Arial"/>
          <w:sz w:val="22"/>
          <w:szCs w:val="22"/>
          <w:lang w:eastAsia="cs-CZ"/>
        </w:rPr>
        <w:t>Bankové spojenie:</w:t>
      </w:r>
      <w:r w:rsidRPr="00DE444C">
        <w:rPr>
          <w:rFonts w:ascii="Arial Narrow" w:hAnsi="Arial Narrow" w:cs="Arial"/>
          <w:sz w:val="22"/>
          <w:szCs w:val="22"/>
          <w:lang w:eastAsia="cs-CZ"/>
        </w:rPr>
        <w:tab/>
        <w:t>Štátna pokladnica, Radlinského 32, 810 05 Bratislava, SR</w:t>
      </w:r>
    </w:p>
    <w:p w:rsidR="00DE444C" w:rsidRPr="00DE444C" w:rsidRDefault="00DE444C" w:rsidP="00DE444C">
      <w:pPr>
        <w:overflowPunct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DE444C">
        <w:rPr>
          <w:rFonts w:ascii="Arial Narrow" w:hAnsi="Arial Narrow" w:cs="Arial"/>
          <w:sz w:val="22"/>
          <w:szCs w:val="22"/>
        </w:rPr>
        <w:t xml:space="preserve">Číslo účtu: </w:t>
      </w:r>
      <w:r w:rsidRPr="00DE444C">
        <w:rPr>
          <w:rFonts w:ascii="Arial Narrow" w:hAnsi="Arial Narrow" w:cs="Arial"/>
          <w:sz w:val="22"/>
          <w:szCs w:val="22"/>
        </w:rPr>
        <w:tab/>
      </w:r>
      <w:r w:rsidRPr="00DE444C">
        <w:rPr>
          <w:rFonts w:ascii="Arial Narrow" w:hAnsi="Arial Narrow" w:cs="Arial"/>
          <w:sz w:val="22"/>
          <w:szCs w:val="22"/>
        </w:rPr>
        <w:tab/>
        <w:t xml:space="preserve">        </w:t>
      </w:r>
      <w:r w:rsidRPr="00DE444C">
        <w:rPr>
          <w:rFonts w:ascii="Arial Narrow" w:hAnsi="Arial Narrow" w:cs="Arial"/>
          <w:sz w:val="22"/>
          <w:szCs w:val="22"/>
        </w:rPr>
        <w:tab/>
        <w:t>SK78 8180 0000 0018 0023</w:t>
      </w:r>
    </w:p>
    <w:p w:rsidR="00DE444C" w:rsidRPr="00DE444C" w:rsidRDefault="00DE444C" w:rsidP="00DE444C">
      <w:pPr>
        <w:tabs>
          <w:tab w:val="left" w:pos="2160"/>
          <w:tab w:val="left" w:pos="2552"/>
          <w:tab w:val="left" w:pos="4500"/>
        </w:tabs>
        <w:overflowPunct/>
        <w:autoSpaceDE/>
        <w:autoSpaceDN/>
        <w:adjustRightInd/>
        <w:contextualSpacing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DE444C">
        <w:rPr>
          <w:rFonts w:ascii="Arial Narrow" w:hAnsi="Arial Narrow" w:cs="Arial"/>
          <w:sz w:val="22"/>
          <w:szCs w:val="22"/>
          <w:lang w:eastAsia="cs-CZ"/>
        </w:rPr>
        <w:t xml:space="preserve">BIC/SWIFT kód:                        </w:t>
      </w:r>
      <w:r w:rsidRPr="00DE444C">
        <w:rPr>
          <w:rFonts w:ascii="Arial Narrow" w:hAnsi="Arial Narrow" w:cs="Arial"/>
          <w:sz w:val="22"/>
          <w:szCs w:val="22"/>
          <w:lang w:eastAsia="cs-CZ"/>
        </w:rPr>
        <w:tab/>
        <w:t xml:space="preserve">      SPSRSKBA </w:t>
      </w:r>
    </w:p>
    <w:p w:rsidR="002B4A2A" w:rsidRDefault="002B4A2A" w:rsidP="002B4A2A">
      <w:pPr>
        <w:overflowPunct/>
        <w:autoSpaceDE/>
        <w:autoSpaceDN/>
        <w:adjustRightInd/>
        <w:spacing w:line="271" w:lineRule="auto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E84155">
        <w:rPr>
          <w:rFonts w:ascii="Arial Narrow" w:eastAsia="Calibri" w:hAnsi="Arial Narrow"/>
          <w:sz w:val="22"/>
          <w:szCs w:val="22"/>
          <w:lang w:eastAsia="en-US"/>
        </w:rPr>
        <w:t xml:space="preserve">V zastúpení:                        </w:t>
      </w:r>
      <w:r w:rsidRPr="00E84155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>Mgr. Ján LAZAR</w:t>
      </w:r>
    </w:p>
    <w:p w:rsidR="002B4A2A" w:rsidRPr="00AB0091" w:rsidRDefault="002B4A2A" w:rsidP="002B4A2A">
      <w:pPr>
        <w:overflowPunct/>
        <w:autoSpaceDE/>
        <w:autoSpaceDN/>
        <w:adjustRightInd/>
        <w:spacing w:line="271" w:lineRule="auto"/>
        <w:ind w:left="2152" w:firstLine="680"/>
        <w:textAlignment w:val="auto"/>
        <w:rPr>
          <w:rFonts w:ascii="Arial Narrow" w:hAnsi="Arial Narrow"/>
          <w:iCs/>
          <w:sz w:val="22"/>
          <w:szCs w:val="22"/>
          <w:lang w:eastAsia="cs-CZ"/>
        </w:rPr>
      </w:pPr>
      <w:r>
        <w:rPr>
          <w:rFonts w:ascii="Arial Narrow" w:hAnsi="Arial Narrow"/>
          <w:iCs/>
          <w:sz w:val="22"/>
          <w:szCs w:val="22"/>
          <w:lang w:eastAsia="cs-CZ"/>
        </w:rPr>
        <w:t>štátny tajomník Ministerstva vnútra Slovenskej republiky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 xml:space="preserve">, </w:t>
      </w:r>
    </w:p>
    <w:p w:rsidR="002B4A2A" w:rsidRPr="00AB0091" w:rsidRDefault="002B4A2A" w:rsidP="002B4A2A">
      <w:pPr>
        <w:overflowPunct/>
        <w:autoSpaceDE/>
        <w:autoSpaceDN/>
        <w:adjustRightInd/>
        <w:spacing w:line="271" w:lineRule="auto"/>
        <w:ind w:left="2152" w:firstLine="680"/>
        <w:textAlignment w:val="auto"/>
        <w:rPr>
          <w:rFonts w:ascii="Arial Narrow" w:hAnsi="Arial Narrow"/>
          <w:iCs/>
          <w:sz w:val="22"/>
          <w:szCs w:val="22"/>
          <w:lang w:eastAsia="cs-CZ"/>
        </w:rPr>
      </w:pPr>
      <w:r w:rsidRPr="00AB0091">
        <w:rPr>
          <w:rFonts w:ascii="Arial Narrow" w:hAnsi="Arial Narrow"/>
          <w:iCs/>
          <w:sz w:val="22"/>
          <w:szCs w:val="22"/>
          <w:lang w:eastAsia="cs-CZ"/>
        </w:rPr>
        <w:t xml:space="preserve">na základe </w:t>
      </w:r>
      <w:proofErr w:type="spellStart"/>
      <w:r w:rsidRPr="00AB0091">
        <w:rPr>
          <w:rFonts w:ascii="Arial Narrow" w:hAnsi="Arial Narrow"/>
          <w:iCs/>
          <w:sz w:val="22"/>
          <w:szCs w:val="22"/>
          <w:lang w:eastAsia="cs-CZ"/>
        </w:rPr>
        <w:t>plnomocenstva</w:t>
      </w:r>
      <w:proofErr w:type="spellEnd"/>
      <w:r w:rsidRPr="00AB0091">
        <w:rPr>
          <w:rFonts w:ascii="Arial Narrow" w:hAnsi="Arial Narrow"/>
          <w:iCs/>
          <w:sz w:val="22"/>
          <w:szCs w:val="22"/>
          <w:lang w:eastAsia="cs-CZ"/>
        </w:rPr>
        <w:t xml:space="preserve"> č. p. KM-OPS-20</w:t>
      </w:r>
      <w:r>
        <w:rPr>
          <w:rFonts w:ascii="Arial Narrow" w:hAnsi="Arial Narrow"/>
          <w:iCs/>
          <w:sz w:val="22"/>
          <w:szCs w:val="22"/>
          <w:lang w:eastAsia="cs-CZ"/>
        </w:rPr>
        <w:t>20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>/00</w:t>
      </w:r>
      <w:r>
        <w:rPr>
          <w:rFonts w:ascii="Arial Narrow" w:hAnsi="Arial Narrow"/>
          <w:iCs/>
          <w:sz w:val="22"/>
          <w:szCs w:val="22"/>
          <w:lang w:eastAsia="cs-CZ"/>
        </w:rPr>
        <w:t>2357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>-0</w:t>
      </w:r>
      <w:r>
        <w:rPr>
          <w:rFonts w:ascii="Arial Narrow" w:hAnsi="Arial Narrow"/>
          <w:iCs/>
          <w:sz w:val="22"/>
          <w:szCs w:val="22"/>
          <w:lang w:eastAsia="cs-CZ"/>
        </w:rPr>
        <w:t>88</w:t>
      </w:r>
    </w:p>
    <w:p w:rsidR="002B4A2A" w:rsidRPr="00AB0091" w:rsidRDefault="002B4A2A" w:rsidP="002B4A2A">
      <w:pPr>
        <w:tabs>
          <w:tab w:val="center" w:pos="6093"/>
        </w:tabs>
        <w:overflowPunct/>
        <w:autoSpaceDE/>
        <w:autoSpaceDN/>
        <w:adjustRightInd/>
        <w:spacing w:line="271" w:lineRule="auto"/>
        <w:ind w:left="2152" w:firstLine="680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AB0091">
        <w:rPr>
          <w:rFonts w:ascii="Arial Narrow" w:hAnsi="Arial Narrow"/>
          <w:iCs/>
          <w:sz w:val="22"/>
          <w:szCs w:val="22"/>
          <w:lang w:eastAsia="cs-CZ"/>
        </w:rPr>
        <w:t xml:space="preserve">zo dňa </w:t>
      </w:r>
      <w:r>
        <w:rPr>
          <w:rFonts w:ascii="Arial Narrow" w:hAnsi="Arial Narrow"/>
          <w:iCs/>
          <w:sz w:val="22"/>
          <w:szCs w:val="22"/>
          <w:lang w:eastAsia="cs-CZ"/>
        </w:rPr>
        <w:t>20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>. apríla 20</w:t>
      </w:r>
      <w:r>
        <w:rPr>
          <w:rFonts w:ascii="Arial Narrow" w:hAnsi="Arial Narrow"/>
          <w:iCs/>
          <w:sz w:val="22"/>
          <w:szCs w:val="22"/>
          <w:lang w:eastAsia="cs-CZ"/>
        </w:rPr>
        <w:t>20</w:t>
      </w:r>
      <w:r w:rsidRPr="00AB0091">
        <w:rPr>
          <w:rFonts w:ascii="Arial Narrow" w:hAnsi="Arial Narrow"/>
          <w:iCs/>
          <w:sz w:val="22"/>
          <w:szCs w:val="22"/>
          <w:lang w:eastAsia="cs-CZ"/>
        </w:rPr>
        <w:tab/>
      </w:r>
    </w:p>
    <w:p w:rsidR="00DE444C" w:rsidRDefault="00DE444C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2B4A2A" w:rsidRPr="00DE444C" w:rsidRDefault="002B4A2A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DE444C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3D3E76"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bjednávateľ“)</w:t>
      </w:r>
    </w:p>
    <w:p w:rsid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DE444C" w:rsidRPr="00CF4646" w:rsidRDefault="00DE444C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a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Poskytovateľ: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>[obchodné meno a právna forma]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Sídlo: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DIČ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:rsidR="00DE444C" w:rsidRPr="00CF4646" w:rsidRDefault="00DE444C" w:rsidP="00DE444C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:rsidR="00DE444C" w:rsidRDefault="00DE444C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BAN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[●]</w:t>
      </w:r>
    </w:p>
    <w:p w:rsidR="00DE444C" w:rsidRDefault="00DE444C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e-mail: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[●]</w:t>
      </w:r>
    </w:p>
    <w:p w:rsidR="00DE444C" w:rsidRDefault="00DE444C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telefón: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[●]</w:t>
      </w:r>
    </w:p>
    <w:p w:rsidR="00DE444C" w:rsidRDefault="00DE444C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nternetová adresa:</w:t>
      </w:r>
      <w:r w:rsidRPr="00DE444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[●]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Zapísaný v OR SR: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3D3E76"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oskytovateľ “)</w:t>
      </w:r>
    </w:p>
    <w:p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(ďalej len „zmluvné strany“)</w:t>
      </w:r>
    </w:p>
    <w:p w:rsidR="00CF4646" w:rsidRPr="00CF4646" w:rsidRDefault="00CF4646" w:rsidP="00CF4646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br w:type="page"/>
      </w:r>
    </w:p>
    <w:p w:rsidR="00CF4646" w:rsidRPr="00CF4646" w:rsidRDefault="00CF4646" w:rsidP="00CF4646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color w:val="000000" w:themeColor="text1"/>
          <w:sz w:val="22"/>
          <w:szCs w:val="22"/>
          <w:lang w:eastAsia="cs-CZ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lastRenderedPageBreak/>
        <w:t>Článok I.</w:t>
      </w: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br/>
      </w:r>
      <w:r w:rsidRPr="00CF4646">
        <w:rPr>
          <w:rFonts w:ascii="Arial Narrow" w:hAnsi="Arial Narrow"/>
          <w:b/>
          <w:color w:val="000000" w:themeColor="text1"/>
          <w:sz w:val="22"/>
          <w:szCs w:val="22"/>
          <w:lang w:eastAsia="cs-CZ"/>
        </w:rPr>
        <w:t>ÚVODNÉ USTANOVENIA</w:t>
      </w:r>
    </w:p>
    <w:p w:rsidR="00CF4646" w:rsidRPr="00CF4646" w:rsidRDefault="00CF4646" w:rsidP="00E943F8">
      <w:pPr>
        <w:numPr>
          <w:ilvl w:val="1"/>
          <w:numId w:val="34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 uskutočnil verejnú súťaž uverejnenú vo Vestníku verejného obstarávania č. zo dňa XX.XX.  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20</w:t>
      </w:r>
      <w:r w:rsidR="00DE444C">
        <w:rPr>
          <w:rFonts w:ascii="Arial Narrow" w:eastAsia="MS Mincho" w:hAnsi="Arial Narrow" w:cs="Arial"/>
          <w:sz w:val="22"/>
          <w:szCs w:val="22"/>
          <w:lang w:eastAsia="ja-JP"/>
        </w:rPr>
        <w:t>20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 pod značkou XXX – MSS na predmet zákazky „</w:t>
      </w: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Odvoz a likvidácia nebezpečného a </w:t>
      </w:r>
      <w:r w:rsidRPr="00CF4646">
        <w:rPr>
          <w:rFonts w:ascii="Arial Narrow" w:hAnsi="Arial Narrow" w:cs="Arial"/>
          <w:b/>
          <w:sz w:val="22"/>
          <w:szCs w:val="22"/>
          <w:lang w:eastAsia="cs-CZ"/>
        </w:rPr>
        <w:t>iného</w:t>
      </w: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odpadu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“ (ďalej len „verejné obstarávanie“). 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ýsledkom verejného obstarávania je výber úspešného uchádzača -  Poskytovateľa, s ktorým bude uzatvorená táto rámcová dohoda pre časť predmetu zákazky ....................................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contextualSpacing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Základným účelom tejto rámcovej dohody je v súlade s výsledkom verejného obstarávania odvoz a likvidácia </w:t>
      </w:r>
      <w:r w:rsidRPr="00CF4646">
        <w:rPr>
          <w:rFonts w:ascii="Arial Narrow" w:hAnsi="Arial Narrow"/>
          <w:color w:val="000000"/>
          <w:sz w:val="22"/>
          <w:szCs w:val="22"/>
          <w:lang w:eastAsia="cs-CZ"/>
        </w:rPr>
        <w:t>nebezpečného a iného odpadu</w:t>
      </w:r>
      <w:r w:rsidRPr="00CF464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v rozsahu a spôsobom definovaným v článku II. tejto rámcovej dohody, ktoré bude poskytovať Poskytovateľ Objednávateľovi formou 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písomných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bjednávok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705"/>
        <w:jc w:val="center"/>
        <w:textAlignment w:val="auto"/>
        <w:rPr>
          <w:rFonts w:ascii="Arial Narrow" w:eastAsia="MS Mincho" w:hAnsi="Arial Narrow" w:cs="Arial"/>
          <w:b/>
          <w:bCs/>
          <w:sz w:val="16"/>
          <w:szCs w:val="16"/>
          <w:lang w:eastAsia="ja-JP"/>
        </w:rPr>
      </w:pP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I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  <w:r w:rsidRPr="00CF4646">
        <w:rPr>
          <w:rFonts w:ascii="Arial Narrow" w:hAnsi="Arial Narrow"/>
          <w:b/>
          <w:sz w:val="22"/>
          <w:szCs w:val="22"/>
          <w:lang w:eastAsia="cs-CZ"/>
        </w:rPr>
        <w:t>PREDMET RÁMCOVEJ DOHODY</w:t>
      </w:r>
    </w:p>
    <w:p w:rsidR="00CF4646" w:rsidRPr="00CF4646" w:rsidRDefault="00DE444C" w:rsidP="00DE444C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2.1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="00CF4646" w:rsidRPr="00CF4646">
        <w:rPr>
          <w:rFonts w:ascii="Arial Narrow" w:eastAsia="MS Mincho" w:hAnsi="Arial Narrow" w:cs="Arial"/>
          <w:sz w:val="22"/>
          <w:szCs w:val="22"/>
          <w:lang w:eastAsia="ja-JP"/>
        </w:rPr>
        <w:t>Predmetom tejto rámcovej dohody je záväzok Poskytovateľa zabezpečiť pre Objednávateľa odvoz a likvidáciu nebezpečného a ostatného odpadu (ďalej len „služby“), ktorých pôvodcom alebo držiteľom sú objekty alebo zariadenia v pôsobnosti Ministerstva vnútra SR na území Slovenskej republiky, v súlade s opisom predmetu zákazky (ďalej len „OPZ“), ktorý tvorí Prílohu č. 1 tejto rámcovej dohody a záväzok Objednávateľa zaplatiť Poskytovateľovi za riadne a včas poskytnuté služby odmenu, ktorá je uvedená v Prílohe č. 2 tejto rámcovej dohody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8"/>
          <w:szCs w:val="8"/>
          <w:lang w:eastAsia="ja-JP"/>
        </w:rPr>
      </w:pP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 III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MIESTO A SP</w:t>
      </w:r>
      <w:r w:rsidRPr="00CF4646">
        <w:rPr>
          <w:rFonts w:ascii="Arial Narrow" w:eastAsia="MS Mincho" w:hAnsi="Arial Narrow" w:cs="Arial"/>
          <w:b/>
          <w:bCs/>
          <w:caps/>
          <w:sz w:val="22"/>
          <w:szCs w:val="22"/>
          <w:lang w:eastAsia="ja-JP"/>
        </w:rPr>
        <w:t>ô</w:t>
      </w: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SOB PLNENIA</w:t>
      </w:r>
    </w:p>
    <w:p w:rsidR="00CF4646" w:rsidRPr="00CF4646" w:rsidRDefault="00CF4646" w:rsidP="00E943F8">
      <w:pPr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after="100"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Miestom poskytnutia služieb budú jednotlivé objekty alebo zariadenia Ministerstva vnútra SR v ........................ samosprávnom kraji (doplní sa v zmysle príslušnej časti predmetu zákazky) podľa Prílohy č. 1 tejto rámcovej dohody.</w:t>
      </w:r>
    </w:p>
    <w:p w:rsidR="00CF4646" w:rsidRPr="00CF4646" w:rsidRDefault="00CF4646" w:rsidP="00CF4646">
      <w:pPr>
        <w:overflowPunct/>
        <w:autoSpaceDE/>
        <w:autoSpaceDN/>
        <w:adjustRightInd/>
        <w:spacing w:before="100" w:after="100" w:line="264" w:lineRule="auto"/>
        <w:ind w:left="567"/>
        <w:contextualSpacing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after="100"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Na základe potreby Objednávateľa na poskytnutie služieb, Objednávateľ v súlade s § 83 ods. 3 a 4 zákona č. 343/2015 Z. z. vyzve písomne Poskytovateľa na poskytnutie služby/služieb formou objednávky.  </w:t>
      </w:r>
    </w:p>
    <w:p w:rsidR="00CF4646" w:rsidRPr="00CF4646" w:rsidRDefault="00CF4646" w:rsidP="00CF4646">
      <w:pPr>
        <w:overflowPunct/>
        <w:autoSpaceDE/>
        <w:autoSpaceDN/>
        <w:adjustRightInd/>
        <w:spacing w:before="100" w:after="100"/>
        <w:ind w:left="567"/>
        <w:contextualSpacing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after="100"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 písomnej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bjednávke Objednávateľ v súlade s Prílohou č. 1 tejto rámcovej dohody určí objekty alebo zariadenia, v ktorých sa majú služby poskytovať, vymedzí rozsah a druh služieb a v prípade potreby ďalšie podrobnosti poskytovania služieb. V objednávke sa stanoví aj termín plnenia poskytovaných služieb.</w:t>
      </w:r>
    </w:p>
    <w:p w:rsidR="00CF4646" w:rsidRPr="00CF4646" w:rsidRDefault="00CF4646" w:rsidP="00CF4646">
      <w:pPr>
        <w:overflowPunct/>
        <w:autoSpaceDE/>
        <w:autoSpaceDN/>
        <w:adjustRightInd/>
        <w:ind w:left="720"/>
        <w:contextualSpacing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after="100"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Zmluvné strany sa dohodli, že objednávka bude zodpovedať podmienkam dohodnutým v tejto rámcovej dohode, najmä s ohľadom na jednotkové ceny a práva a povinnosti dohodnuté v tejto rámcovej dohode. </w:t>
      </w:r>
    </w:p>
    <w:p w:rsidR="00CF4646" w:rsidRPr="00CF4646" w:rsidRDefault="00CF4646" w:rsidP="00CF4646">
      <w:pPr>
        <w:overflowPunct/>
        <w:autoSpaceDE/>
        <w:autoSpaceDN/>
        <w:adjustRightInd/>
        <w:spacing w:before="100" w:after="100"/>
        <w:ind w:left="567"/>
        <w:contextualSpacing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00" w:line="264" w:lineRule="auto"/>
        <w:ind w:left="567" w:hanging="567"/>
        <w:contextualSpacing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ku doručí Objednávateľ Poskytovateľovi </w:t>
      </w:r>
      <w:r w:rsidRPr="00CF46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najneskôr štrnásť (14) dní pred požadovaným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termínom poskytnutia služby/služieb.</w:t>
      </w:r>
    </w:p>
    <w:p w:rsidR="00CF4646" w:rsidRPr="00CF4646" w:rsidRDefault="00CF4646" w:rsidP="00CF4646">
      <w:pPr>
        <w:tabs>
          <w:tab w:val="left" w:pos="2921"/>
        </w:tabs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Arial Narrow" w:eastAsia="MS Mincho" w:hAnsi="Arial Narrow" w:cs="Arial"/>
          <w:b/>
          <w:bCs/>
          <w:sz w:val="8"/>
          <w:szCs w:val="8"/>
          <w:lang w:eastAsia="ja-JP"/>
        </w:rPr>
      </w:pPr>
    </w:p>
    <w:p w:rsidR="00CF4646" w:rsidRPr="00CF4646" w:rsidRDefault="00CF4646" w:rsidP="00CF4646">
      <w:pPr>
        <w:tabs>
          <w:tab w:val="left" w:pos="2921"/>
        </w:tabs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V.</w:t>
      </w:r>
    </w:p>
    <w:p w:rsidR="00CF4646" w:rsidRPr="00CF4646" w:rsidRDefault="00CF4646" w:rsidP="00CF4646">
      <w:pPr>
        <w:tabs>
          <w:tab w:val="left" w:pos="2921"/>
        </w:tabs>
        <w:overflowPunct/>
        <w:autoSpaceDE/>
        <w:autoSpaceDN/>
        <w:adjustRightInd/>
        <w:spacing w:line="264" w:lineRule="auto"/>
        <w:contextualSpacing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PODMIENKY POSKYTOVANIA SLUŽIEB</w:t>
      </w: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60" w:after="120"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v Prílohe č. 1 a Prílohy č. 2 tejto rámcovej dohody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platnými na území SR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ednávateľa, ktoré sú mu známe a/alebo ktoré mu vzhľadom na okolnosti pri vynaložení všetkej odbornej starostlivosti mali byť známe, resp. ktoré mal Poskytovateľ poznať v súlade s príslušnými všeobecn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>e záväznými právnymi predpismi platnými na území SR.</w:t>
      </w: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700" w:hanging="700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môže odchýliť od pokynov Objednávateľa len vtedy, ak je to nevyhnutné pre záujmy Objednávateľa a keď si Poskytovateľ nemôže včas zabezpečiť súhlas Objednávateľa. V tomto prípade je Poskytovateľ povinný bez zbytočného odkladu 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písomne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informovať Objednávateľa o týchto skutočnostiach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sz w:val="6"/>
          <w:szCs w:val="6"/>
          <w:lang w:eastAsia="ja-JP"/>
        </w:rPr>
      </w:pP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>Poskytovateľ sa zaväzuje písomne upozorniť Objednávateľa na nesprávnosť (vrátane rozporu s všeobecne záväznými právnym predpismi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) ním navrhovaného postupu, podkladov a/alebo iných pokynov týkajúcich sa služieb špecifikovaných v Prílohe č. 1 tejto rámcovej dohody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 ak je to možné aj v elektronickej podobe, pokiaľ sa v tejto rámcovej dohode nedohodnú inak. Poskytovateľ je povinný uschovávať všetky dokumenty, ktoré vytvoril alebo nadobudol v súvislosti s poskytovaním služieb definovaných v 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rílohe č. 1 a v Prílohe č. 2 tejto rámcovej dohody</w:t>
      </w:r>
      <w:r w:rsidRPr="00CF46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tovaním služieb definovaných v Prílohe č.</w:t>
      </w:r>
      <w:r w:rsidR="003D3E7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</w:t>
      </w:r>
      <w:r w:rsidRPr="00CF46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1 tejto rámcovej dohody.</w:t>
      </w:r>
      <w:r w:rsidRPr="00CF46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ab/>
      </w:r>
    </w:p>
    <w:p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né v Prílohe č. 1 a v Prílohe č. 2 tejto rámcovej dohody podľa príslušných objednávok, okrem prípadu keď Poskytovateľ nemôže ovplyvniť plnenie záväzkov alebo keď včasnosť, kvalita a úplnosť požadovaných informácií a inštrukcií závisí od Objednávateľa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o všetkých informáciách a/alebo skutočnostiach týkajúcich sa Objednávateľa a jeho činnosti, ktoré Objednávateľ sprístupní Poskytovateľovi pri poskytovaní služieb definovaných v OPZ (ďalej len „dôverné informácie”). Poskytovateľ sa zaväzuje, že použije dôverné informácie výhradne na účely poskytovania služieb definovaných v OPZ v zmysle tejto rámcovej dohody. </w:t>
      </w:r>
    </w:p>
    <w:p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bCs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V prílohe č. 3 sú uvedené údaje o všetkých známych subdodávateľoch poskytovateľa, ktorí sú známi v čase uzavierania tejto rámcovej dohody, a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údaje o osobe oprávnenej konať za subdodávateľa</w:t>
      </w: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 rozsahu meno a priezvisko, adresa pobytu, dátum narodenia.</w:t>
      </w:r>
    </w:p>
    <w:p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bCs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 xml:space="preserve">Poskytovateľ je povinný objednávateľovi oznámiť akúkoľvek zmenu údajov u subdodávateľov uvedených v Prílohe č. 3, a to bezodkladne. </w:t>
      </w:r>
    </w:p>
    <w:p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bCs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>V prípade zmeny subdodávateľa je Poskytovateľ povinný najneskôr do 5 pracovných dní odo dňa zmeny subdodávateľa predložiť Objednávateľovi informácie o novom subdodávateľovi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, pričom pri výbere subdodávateľa musí Poskytovateľ postupovať tak, aby vynaložené náklady na zabezpečenie plnenia na základe zmluvy o subdodávke boli primerané jeho kvalite a cene. </w:t>
      </w:r>
    </w:p>
    <w:p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bCs/>
          <w:sz w:val="8"/>
          <w:szCs w:val="8"/>
          <w:lang w:eastAsia="ja-JP"/>
        </w:rPr>
      </w:pPr>
    </w:p>
    <w:p w:rsidR="00CF4646" w:rsidRPr="007054AB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:rsidR="007054AB" w:rsidRPr="007054AB" w:rsidRDefault="007054AB" w:rsidP="007054AB">
      <w:pPr>
        <w:pStyle w:val="Odsekzoznamu"/>
        <w:rPr>
          <w:rFonts w:ascii="Arial Narrow" w:eastAsia="MS Mincho" w:hAnsi="Arial Narrow" w:cs="Arial"/>
          <w:sz w:val="6"/>
          <w:szCs w:val="6"/>
          <w:lang w:eastAsia="ja-JP"/>
        </w:rPr>
      </w:pPr>
    </w:p>
    <w:p w:rsidR="007054AB" w:rsidRPr="00B64CF7" w:rsidRDefault="007054AB" w:rsidP="007054AB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B64CF7">
        <w:rPr>
          <w:rFonts w:ascii="Arial Narrow" w:eastAsia="Calibri" w:hAnsi="Arial Narrow"/>
          <w:noProof/>
          <w:sz w:val="22"/>
          <w:szCs w:val="22"/>
        </w:rPr>
        <w:t>Subdodávateľ alebo subdodávateľ podľa osobitného predpisu, ktorý podľa § 11 ods. 1 zákona o verejnom  obstarávaní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 znení neskorších predpisov.</w:t>
      </w:r>
    </w:p>
    <w:p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8"/>
        <w:textAlignment w:val="auto"/>
        <w:rPr>
          <w:rFonts w:ascii="Arial Narrow" w:eastAsia="MS Mincho" w:hAnsi="Arial Narrow" w:cs="Arial"/>
          <w:bCs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  <w:r w:rsidRPr="00CF4646">
        <w:rPr>
          <w:rFonts w:ascii="Arial Narrow" w:eastAsia="MS Mincho" w:hAnsi="Arial Narrow" w:cs="Arial"/>
          <w:bCs/>
          <w:sz w:val="22"/>
          <w:szCs w:val="22"/>
          <w:lang w:eastAsia="ja-JP"/>
        </w:rPr>
        <w:t>Porušenie povinností poskytovateľa bodu 4.8 až 4.10 tohto článku tejto dohody predstavuje podstatné porušenie tejto dohody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textAlignment w:val="auto"/>
        <w:rPr>
          <w:rFonts w:ascii="Arial Narrow" w:eastAsia="MS Mincho" w:hAnsi="Arial Narrow" w:cs="Arial"/>
          <w:sz w:val="4"/>
          <w:szCs w:val="4"/>
          <w:lang w:eastAsia="ja-JP"/>
        </w:rPr>
      </w:pPr>
    </w:p>
    <w:p w:rsidR="00CF4646" w:rsidRPr="00CF4646" w:rsidRDefault="00CF4646" w:rsidP="00E943F8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poskytnúť Objednávateľovi všetku 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potrebnú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súčinnosť nevyhnutnú na plnenie tejto rámcovej dohody. </w:t>
      </w:r>
    </w:p>
    <w:p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textAlignment w:val="auto"/>
        <w:rPr>
          <w:rFonts w:ascii="Arial Narrow" w:eastAsia="MS Mincho" w:hAnsi="Arial Narrow" w:cs="Arial"/>
          <w:sz w:val="6"/>
          <w:szCs w:val="6"/>
          <w:lang w:eastAsia="ja-JP"/>
        </w:rPr>
      </w:pPr>
    </w:p>
    <w:p w:rsidR="00325FD7" w:rsidRDefault="00CF4646" w:rsidP="00325FD7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325FD7">
        <w:rPr>
          <w:rFonts w:ascii="Arial Narrow" w:eastAsia="MS Mincho" w:hAnsi="Arial Narrow" w:cs="Arial"/>
          <w:sz w:val="22"/>
          <w:szCs w:val="22"/>
          <w:lang w:eastAsia="ja-JP"/>
        </w:rPr>
        <w:t>Objednávateľ sa zaväzuje bez zbytočného odkladu písomne informovať Poskytovateľa o všetkých skutočnostiach, ktoré majú podstatný význam pre poskytovanie  služieb definovaných v OPZ.</w:t>
      </w:r>
    </w:p>
    <w:p w:rsidR="00325FD7" w:rsidRPr="00325FD7" w:rsidRDefault="00325FD7" w:rsidP="00325FD7">
      <w:pPr>
        <w:pStyle w:val="Odsekzoznamu"/>
        <w:rPr>
          <w:rFonts w:ascii="Arial Narrow" w:hAnsi="Arial Narrow"/>
          <w:sz w:val="6"/>
          <w:szCs w:val="6"/>
        </w:rPr>
      </w:pPr>
    </w:p>
    <w:p w:rsidR="00325FD7" w:rsidRPr="00325FD7" w:rsidRDefault="00325FD7" w:rsidP="00325FD7">
      <w:pPr>
        <w:numPr>
          <w:ilvl w:val="1"/>
          <w:numId w:val="3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325FD7">
        <w:rPr>
          <w:rFonts w:ascii="Arial Narrow" w:hAnsi="Arial Narrow"/>
          <w:sz w:val="22"/>
          <w:szCs w:val="22"/>
        </w:rPr>
        <w:t xml:space="preserve">Poskytovateľ </w:t>
      </w:r>
      <w:r w:rsidRPr="00325FD7">
        <w:rPr>
          <w:rFonts w:ascii="Arial Narrow" w:hAnsi="Arial Narrow"/>
          <w:bCs/>
          <w:sz w:val="22"/>
          <w:szCs w:val="22"/>
        </w:rPr>
        <w:t xml:space="preserve">vyhlasuje, že v čase uzatvorenia tejto rámcovej dohody má splnené všetky  povinnosti, ktoré mu vyplývajú zo zákona č. 315/2016 Z. z. o registri partnerov verejného sektora a o zmene a doplnení niektorých zákonov v znení neskorších predpisov. </w:t>
      </w:r>
    </w:p>
    <w:p w:rsidR="00325FD7" w:rsidRDefault="00325FD7" w:rsidP="00325FD7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</w:p>
    <w:p w:rsidR="00325FD7" w:rsidRDefault="00325FD7" w:rsidP="00325FD7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lastRenderedPageBreak/>
        <w:t>Článok V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t>ODPLATA A FAKTURÁCIA</w:t>
      </w:r>
    </w:p>
    <w:p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Cena za služby je stanovená v zmysle zákona Národnej rady Slovenskej republiky č. 18/1996 Z. z. o cenách v znení neskorších predpisov (ďalej len „zákon č. 18/1996 Z. z.“) a vyhlášky Ministerstva financií Slovenskej republiky č. 87/1996 Z. z. v znení neskorších predpisov, ktorou sa vykonáva zákon č. 18/1996 Z. z.  (ďalej len „odplata“)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</w:p>
    <w:p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Maximálny finančný limit pre túto rámcovú dohodu na obdobie 48 mesiacov od nadobudnutia jej účinnosti, je uvedený v prílohe č. 2 tejto rámcovej dohody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</w:p>
    <w:p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Odplata musí zahŕňať všetky ekonomicky oprávnené náklady Poskytovateľa vynaložené v súvislosti s poskytovaním služieb a primeraný zisk Poskytovateľa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</w:p>
    <w:p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Odplata musí byť stanovená v mene EURO. K fakturovanej odplate bude vždy pripočítaná DPH stanovená v súlade s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>o všeobecne záväznými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 právnymi predpismi platnými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na území SR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v čase poskytnutia služieb.</w:t>
      </w:r>
    </w:p>
    <w:p w:rsidR="00CF4646" w:rsidRPr="00CF4646" w:rsidRDefault="00CF4646" w:rsidP="00CF4646">
      <w:pPr>
        <w:tabs>
          <w:tab w:val="left" w:pos="105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</w:p>
    <w:p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Jednotková cena služieb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(v eurách za tonu - €/t)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, ktorá môže byť v súlade s touto rámcovou dohodou poskytnutá je stanovená v súlade s verejným obstarávaním a cenovou ponukou Poskytovateľa a je uvedená v Prílohe č. 2 tejto rámcovej dohody. Uvedené ceny sú stanovené bez DPH ako maximálne jednotkové ceny. 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contextualSpacing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Celkové množstvo poskytovaných Služieb bude závisieť výlučne od potrieb Objednávateľa počas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doby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platnosti tejto rámcovej dohody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709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</w:p>
    <w:p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ateľ sa zaväzuje zaplatiť za riadne a včas poskytnuté Služby Poskytovateľovi odplatu podľa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písomnej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ky, v súlade s touto rámcovou dohodou. Objednávateľ neposkytne Poskytovateľovi žiaden preddavok na zrealizovanie predmetu tejto rámcovej dohody. </w:t>
      </w:r>
    </w:p>
    <w:p w:rsidR="00CF4646" w:rsidRPr="00D426CC" w:rsidRDefault="00D426CC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2"/>
          <w:szCs w:val="12"/>
          <w:lang w:eastAsia="de-DE"/>
        </w:rPr>
      </w:pPr>
      <w:r>
        <w:rPr>
          <w:rFonts w:ascii="Arial Narrow" w:eastAsia="MS Mincho" w:hAnsi="Arial Narrow" w:cs="Arial"/>
          <w:sz w:val="12"/>
          <w:szCs w:val="12"/>
          <w:lang w:eastAsia="de-DE"/>
        </w:rPr>
        <w:t>ň</w:t>
      </w:r>
    </w:p>
    <w:p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Každá faktúra vystavená Poskytovateľom bude obsahovať náležitosti podľa zákona č. 222/2004 Z. z. o dani z pridanej hodnoty v znení neskorších predpisov.</w:t>
      </w:r>
    </w:p>
    <w:p w:rsidR="00CF4646" w:rsidRPr="00CF4646" w:rsidRDefault="00CF4646" w:rsidP="00CF4646">
      <w:pPr>
        <w:tabs>
          <w:tab w:val="left" w:pos="1005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</w:p>
    <w:p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Lehota splatnosti faktúry Poskytovateľa je tridsať (30) dní odo dňa doručenia faktúry Objednávateľovi. Ak predložená faktúra nebude vystavená v súlade s touto rámcovou dohodou a objednávkou, Objednávateľ ju bezodkladne vráti Poskytovateľovi na prepracovanie. Opravená faktúra je splatná do tridsať (30) dní odo dňa jej opätovného doručenia Objednávateľovi.</w:t>
      </w:r>
    </w:p>
    <w:p w:rsidR="00CF4646" w:rsidRPr="00D426CC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12"/>
          <w:szCs w:val="12"/>
          <w:lang w:eastAsia="de-DE"/>
        </w:rPr>
      </w:pPr>
    </w:p>
    <w:p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Všetky faktúry budú uhrádzané výhradne bezhotovostne prevodným príkazom.</w:t>
      </w:r>
    </w:p>
    <w:p w:rsidR="00CF4646" w:rsidRPr="00CF4646" w:rsidRDefault="00CF4646" w:rsidP="00CF4646">
      <w:pPr>
        <w:tabs>
          <w:tab w:val="left" w:pos="114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  <w:r w:rsidRPr="00CF4646">
        <w:rPr>
          <w:rFonts w:ascii="Arial Narrow" w:eastAsia="MS Mincho" w:hAnsi="Arial Narrow" w:cs="Arial"/>
          <w:sz w:val="16"/>
          <w:szCs w:val="16"/>
          <w:lang w:eastAsia="de-DE"/>
        </w:rPr>
        <w:tab/>
      </w:r>
    </w:p>
    <w:p w:rsidR="00CF4646" w:rsidRPr="00CF4646" w:rsidRDefault="00CF4646" w:rsidP="00E943F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Bankové spojenie Poskytovateľa uvedené na faktúre musí byť zhodné s bankovým spojením dohodnutým v tejto rámcovej dohode a príslušnej objednávke. V opačnom prípade je Objednávateľ oprávnený uhradiť fakturovanú odplatu na bankové spojenie uvedené na faktúre, pričom v takom prípade nezodpovedá Objednávateľ za prípadnú škodu, ktorá môže Poskytovateľovi v dôsledku nesprávne adresovanej úhrady odplaty vzniknúť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de-DE"/>
        </w:rPr>
      </w:pP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VI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center"/>
        <w:textAlignment w:val="auto"/>
        <w:rPr>
          <w:rFonts w:ascii="Arial Narrow" w:eastAsia="MS Mincho" w:hAnsi="Arial Narrow" w:cs="Arial"/>
          <w:b/>
          <w:bCs/>
          <w:i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MLUVNÁ POKUTA A ÚROKY Z OMEŠKANIA</w:t>
      </w:r>
    </w:p>
    <w:p w:rsidR="00CF4646" w:rsidRPr="00CF4646" w:rsidRDefault="00CF4646" w:rsidP="00E943F8">
      <w:pPr>
        <w:numPr>
          <w:ilvl w:val="1"/>
          <w:numId w:val="3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V prípade omeškania Poskytovateľa s plnením jeho povinností podľa príslušnej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písomnej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ky, je Objednávateľ oprávnený od Poskytovateľa požadovať zaplatenie zmluvnej pokuty vo výške 0,05 % z ceny plnenia, s ktorým je v omeškaní, za každý </w:t>
      </w:r>
      <w:r w:rsidR="00325FD7">
        <w:rPr>
          <w:rFonts w:ascii="Arial Narrow" w:eastAsia="MS Mincho" w:hAnsi="Arial Narrow" w:cs="Arial"/>
          <w:sz w:val="22"/>
          <w:szCs w:val="22"/>
          <w:lang w:eastAsia="de-DE"/>
        </w:rPr>
        <w:t xml:space="preserve">aj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začatý deň omeškania. Zaplatením zmluvnej pokuty nie je dotknutý nárok na  náhradu škody.</w:t>
      </w:r>
    </w:p>
    <w:p w:rsidR="00CF4646" w:rsidRPr="00CF4646" w:rsidRDefault="00CF4646" w:rsidP="00E943F8">
      <w:pPr>
        <w:numPr>
          <w:ilvl w:val="1"/>
          <w:numId w:val="33"/>
        </w:numPr>
        <w:tabs>
          <w:tab w:val="left" w:pos="2160"/>
          <w:tab w:val="left" w:pos="2880"/>
          <w:tab w:val="left" w:pos="4500"/>
        </w:tabs>
        <w:suppressAutoHyphens/>
        <w:overflowPunct/>
        <w:autoSpaceDE/>
        <w:autoSpaceDN/>
        <w:adjustRightInd/>
        <w:spacing w:before="60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 prípade omeškania Objednávateľa s úhradou faktúry, vzniká Poskytovateľovi právo účtovať Objednávateľovi úroky v zákonom stanovenej výške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16"/>
          <w:szCs w:val="16"/>
          <w:lang w:eastAsia="ja-JP"/>
        </w:rPr>
      </w:pP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VII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ODPOVEDNOSŤ ZA ŠKODU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 xml:space="preserve">7.1  Poskytovateľ zodpovedá Objednávateľovi za škodu, ktorú mu preukázateľne spôsobil v súvislosti 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br/>
        <w:t xml:space="preserve">s poskytovaním služieb definovaných v OPZ. 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6"/>
          <w:szCs w:val="6"/>
          <w:lang w:eastAsia="ja-JP"/>
        </w:rPr>
      </w:pP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de-DE"/>
        </w:rPr>
      </w:pP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>7.2</w:t>
      </w:r>
      <w:r w:rsidRPr="00CF4646">
        <w:rPr>
          <w:rFonts w:ascii="Arial Narrow" w:eastAsia="MS Mincho" w:hAnsi="Arial Narrow" w:cs="Arial"/>
          <w:sz w:val="22"/>
          <w:szCs w:val="22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10"/>
          <w:szCs w:val="10"/>
          <w:lang w:eastAsia="ja-JP"/>
        </w:rPr>
      </w:pP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lastRenderedPageBreak/>
        <w:t>Článok VIII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OSOBITNÉ USTANOVENIA</w:t>
      </w:r>
    </w:p>
    <w:p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Akákoľvek písomnosť alebo iné správy, ktoré sa doručujú v súvislosti s touto rámcovou dohodou (ďalej len „oznámenie“) musia byť:</w:t>
      </w:r>
    </w:p>
    <w:p w:rsidR="00CF4646" w:rsidRPr="00CF4646" w:rsidRDefault="00CF4646" w:rsidP="00E943F8">
      <w:pPr>
        <w:numPr>
          <w:ilvl w:val="2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 písomnej podobe;</w:t>
      </w:r>
    </w:p>
    <w:p w:rsidR="00CF4646" w:rsidRPr="00CF4646" w:rsidRDefault="00CF4646" w:rsidP="00E943F8">
      <w:pPr>
        <w:numPr>
          <w:ilvl w:val="2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doručené (i) osobne, (ii) poštou prvou triedou s uhradeným poštovným, (iii) kuriérom prostredníctvom kuriérskej spoločnosti alebo (iv) elektronickou poštou na adresy, ktoré budú oznámené v súlade s týmto článkom tejto rámcovej dohody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1560"/>
        <w:jc w:val="both"/>
        <w:textAlignment w:val="auto"/>
        <w:rPr>
          <w:rFonts w:ascii="Arial Narrow" w:eastAsia="MS Mincho" w:hAnsi="Arial Narrow" w:cs="Arial"/>
          <w:sz w:val="6"/>
          <w:szCs w:val="6"/>
          <w:lang w:eastAsia="ja-JP"/>
        </w:rPr>
      </w:pPr>
    </w:p>
    <w:p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Oznámenie poskytované Objednávateľovi bude zaslané na adresu uvedenú nižšie alebo inej osobe alebo na inú adresu, ktorú Objednávateľ priebežne písomne oznámi Poskytovateľovi v súlade s týmto článkom tejto rámcovej dohody: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rFonts w:ascii="Arial Narrow" w:eastAsia="MS Mincho" w:hAnsi="Arial Narrow" w:cs="Arial"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: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>Ministerstvo vnútra Slovenskej republiky</w:t>
      </w:r>
    </w:p>
    <w:p w:rsidR="00CF4646" w:rsidRPr="00CF4646" w:rsidRDefault="00CF4646" w:rsidP="00CF4646">
      <w:pPr>
        <w:tabs>
          <w:tab w:val="left" w:pos="993"/>
        </w:tabs>
        <w:overflowPunct/>
        <w:autoSpaceDE/>
        <w:autoSpaceDN/>
        <w:adjustRightInd/>
        <w:spacing w:line="264" w:lineRule="auto"/>
        <w:ind w:left="993" w:hanging="993"/>
        <w:textAlignment w:val="auto"/>
        <w:rPr>
          <w:rFonts w:ascii="Arial Narrow" w:hAnsi="Arial Narrow" w:cs="Arial"/>
          <w:sz w:val="22"/>
          <w:szCs w:val="22"/>
        </w:rPr>
      </w:pP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  <w:t xml:space="preserve">Pribinova 2, 812 72 Bratislava – Staré Mesto, Slovenská republika </w:t>
      </w:r>
    </w:p>
    <w:p w:rsidR="00CF4646" w:rsidRPr="00CF4646" w:rsidRDefault="00CF4646" w:rsidP="00CF4646">
      <w:pPr>
        <w:tabs>
          <w:tab w:val="left" w:pos="993"/>
        </w:tabs>
        <w:overflowPunct/>
        <w:autoSpaceDE/>
        <w:autoSpaceDN/>
        <w:adjustRightInd/>
        <w:spacing w:line="264" w:lineRule="auto"/>
        <w:ind w:left="993" w:hanging="993"/>
        <w:textAlignment w:val="auto"/>
        <w:rPr>
          <w:rFonts w:ascii="Arial Narrow" w:hAnsi="Arial Narrow" w:cs="Arial"/>
          <w:sz w:val="22"/>
          <w:szCs w:val="22"/>
        </w:rPr>
      </w:pP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  <w:t xml:space="preserve">k rukám: </w:t>
      </w:r>
      <w:r w:rsidRPr="00CF4646">
        <w:rPr>
          <w:rFonts w:ascii="Arial Narrow" w:hAnsi="Arial Narrow" w:cs="Arial"/>
          <w:sz w:val="22"/>
          <w:szCs w:val="22"/>
        </w:rPr>
        <w:tab/>
        <w:t xml:space="preserve">  </w:t>
      </w:r>
      <w:r w:rsidRPr="00CF4646">
        <w:rPr>
          <w:rFonts w:ascii="Arial Narrow" w:hAnsi="Arial Narrow" w:cs="Arial"/>
          <w:sz w:val="22"/>
          <w:szCs w:val="22"/>
          <w:highlight w:val="yellow"/>
        </w:rPr>
        <w:t>[•]</w:t>
      </w:r>
    </w:p>
    <w:p w:rsidR="00CF4646" w:rsidRPr="00CF4646" w:rsidRDefault="00CF4646" w:rsidP="00CF4646">
      <w:pPr>
        <w:tabs>
          <w:tab w:val="left" w:pos="993"/>
        </w:tabs>
        <w:overflowPunct/>
        <w:autoSpaceDE/>
        <w:autoSpaceDN/>
        <w:adjustRightInd/>
        <w:spacing w:line="264" w:lineRule="auto"/>
        <w:ind w:left="993" w:hanging="993"/>
        <w:textAlignment w:val="auto"/>
        <w:rPr>
          <w:rFonts w:ascii="Arial Narrow" w:hAnsi="Arial Narrow" w:cs="Arial"/>
          <w:sz w:val="22"/>
          <w:szCs w:val="22"/>
        </w:rPr>
      </w:pP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</w:rPr>
        <w:tab/>
        <w:t xml:space="preserve">email: </w:t>
      </w:r>
      <w:r w:rsidRPr="00CF4646">
        <w:rPr>
          <w:rFonts w:ascii="Arial Narrow" w:hAnsi="Arial Narrow" w:cs="Arial"/>
          <w:sz w:val="22"/>
          <w:szCs w:val="22"/>
        </w:rPr>
        <w:tab/>
        <w:t xml:space="preserve">  </w:t>
      </w:r>
      <w:r w:rsidRPr="00CF4646">
        <w:rPr>
          <w:rFonts w:ascii="Arial Narrow" w:hAnsi="Arial Narrow" w:cs="Arial"/>
          <w:sz w:val="22"/>
          <w:szCs w:val="22"/>
        </w:rPr>
        <w:tab/>
        <w:t xml:space="preserve">  </w:t>
      </w:r>
      <w:r w:rsidRPr="00CF4646">
        <w:rPr>
          <w:rFonts w:ascii="Arial Narrow" w:hAnsi="Arial Narrow" w:cs="Arial"/>
          <w:sz w:val="22"/>
          <w:szCs w:val="22"/>
          <w:highlight w:val="yellow"/>
        </w:rPr>
        <w:t>[•]</w:t>
      </w:r>
    </w:p>
    <w:p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známenie poskytované Poskytovateľovi bude zaslané na adresu uvedenú nižšie alebo inej osobe alebo na inú adresu, ktorú Poskytovateľ priebežne písomne oznámi Objednávateľovi v súlade s týmto článkom tejto rámcovej dohody:</w:t>
      </w:r>
    </w:p>
    <w:p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ind w:left="567" w:firstLine="851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CF4646">
        <w:rPr>
          <w:rFonts w:ascii="Arial Narrow" w:hAnsi="Arial Narrow" w:cs="Arial"/>
          <w:kern w:val="20"/>
          <w:sz w:val="22"/>
          <w:szCs w:val="22"/>
          <w:lang w:eastAsia="en-US"/>
        </w:rPr>
        <w:tab/>
        <w:t>Poskytovateľ</w:t>
      </w:r>
      <w:r w:rsidRPr="00CF4646">
        <w:rPr>
          <w:rFonts w:ascii="Arial Narrow" w:hAnsi="Arial Narrow" w:cs="Arial"/>
          <w:kern w:val="20"/>
          <w:sz w:val="22"/>
          <w:szCs w:val="22"/>
          <w:lang w:eastAsia="en-GB"/>
        </w:rPr>
        <w:t>: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CF4646">
        <w:rPr>
          <w:rFonts w:ascii="Arial Narrow" w:hAnsi="Arial Narrow" w:cs="Arial"/>
          <w:sz w:val="22"/>
          <w:szCs w:val="22"/>
          <w:highlight w:val="yellow"/>
        </w:rPr>
        <w:t>[•]</w:t>
      </w:r>
    </w:p>
    <w:p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ind w:left="567" w:firstLine="851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CF4646">
        <w:rPr>
          <w:rFonts w:ascii="Arial Narrow" w:hAnsi="Arial Narrow" w:cs="Arial"/>
          <w:sz w:val="22"/>
          <w:szCs w:val="22"/>
        </w:rPr>
        <w:t xml:space="preserve">k rukám: </w:t>
      </w:r>
      <w:r w:rsidRPr="00CF4646">
        <w:rPr>
          <w:rFonts w:ascii="Arial Narrow" w:hAnsi="Arial Narrow" w:cs="Arial"/>
          <w:sz w:val="22"/>
          <w:szCs w:val="22"/>
        </w:rPr>
        <w:tab/>
      </w:r>
      <w:r w:rsidRPr="00CF4646">
        <w:rPr>
          <w:rFonts w:ascii="Arial Narrow" w:hAnsi="Arial Narrow" w:cs="Arial"/>
          <w:sz w:val="22"/>
          <w:szCs w:val="22"/>
          <w:highlight w:val="yellow"/>
        </w:rPr>
        <w:t>[•]</w:t>
      </w:r>
    </w:p>
    <w:p w:rsidR="00CF4646" w:rsidRPr="00CF4646" w:rsidRDefault="00CF4646" w:rsidP="002B7A22">
      <w:pPr>
        <w:overflowPunct/>
        <w:autoSpaceDE/>
        <w:autoSpaceDN/>
        <w:adjustRightInd/>
        <w:spacing w:line="264" w:lineRule="auto"/>
        <w:ind w:left="1869" w:firstLine="255"/>
        <w:jc w:val="both"/>
        <w:textAlignment w:val="auto"/>
        <w:rPr>
          <w:rFonts w:ascii="Arial Narrow" w:hAnsi="Arial Narrow" w:cs="Arial"/>
          <w:kern w:val="20"/>
          <w:sz w:val="22"/>
          <w:szCs w:val="22"/>
          <w:lang w:eastAsia="en-US"/>
        </w:rPr>
      </w:pPr>
      <w:r w:rsidRPr="00CF4646">
        <w:rPr>
          <w:rFonts w:ascii="Arial Narrow" w:hAnsi="Arial Narrow" w:cs="Arial"/>
          <w:kern w:val="20"/>
          <w:sz w:val="22"/>
          <w:szCs w:val="22"/>
          <w:lang w:eastAsia="en-US"/>
        </w:rPr>
        <w:t xml:space="preserve">email:     </w:t>
      </w:r>
      <w:r w:rsidRPr="00CF4646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CF4646">
        <w:rPr>
          <w:rFonts w:ascii="Arial Narrow" w:hAnsi="Arial Narrow" w:cs="Arial"/>
          <w:kern w:val="20"/>
          <w:sz w:val="22"/>
          <w:szCs w:val="22"/>
          <w:highlight w:val="yellow"/>
          <w:lang w:eastAsia="en-US"/>
        </w:rPr>
        <w:t>[•]</w:t>
      </w:r>
    </w:p>
    <w:p w:rsidR="00CF4646" w:rsidRPr="00CF4646" w:rsidRDefault="00CF4646" w:rsidP="00CF4646">
      <w:pPr>
        <w:tabs>
          <w:tab w:val="left" w:pos="708"/>
        </w:tabs>
        <w:overflowPunct/>
        <w:autoSpaceDE/>
        <w:autoSpaceDN/>
        <w:adjustRightInd/>
        <w:spacing w:line="264" w:lineRule="auto"/>
        <w:ind w:left="675" w:hanging="675"/>
        <w:jc w:val="both"/>
        <w:textAlignment w:val="auto"/>
        <w:rPr>
          <w:rFonts w:ascii="Arial Narrow" w:hAnsi="Arial Narrow" w:cs="Arial"/>
          <w:kern w:val="20"/>
          <w:sz w:val="16"/>
          <w:szCs w:val="16"/>
          <w:lang w:eastAsia="en-GB"/>
        </w:rPr>
      </w:pPr>
    </w:p>
    <w:p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známenie nadobúda účinnosť okamihom jeho prevzatia a má sa za prevzaté:</w:t>
      </w:r>
    </w:p>
    <w:p w:rsidR="00CF4646" w:rsidRPr="00CF4646" w:rsidRDefault="00CF4646" w:rsidP="00E943F8">
      <w:pPr>
        <w:numPr>
          <w:ilvl w:val="2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 čase jeho doručenia (alebo odmietnutia jeho prevzatia), pokiaľ sa doručuje osobne alebo kuriérom; alebo</w:t>
      </w:r>
    </w:p>
    <w:p w:rsidR="00CF4646" w:rsidRPr="00CF4646" w:rsidRDefault="00CF4646" w:rsidP="00E943F8">
      <w:pPr>
        <w:numPr>
          <w:ilvl w:val="2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 čase jeho doručenia, ale najneskôr v piaty (5) kalendárny deň po jeho odoslaní, pokiaľ sa doručuje ako poštová zásielka prvej triedy s uhradeným poštovným; alebo</w:t>
      </w:r>
    </w:p>
    <w:p w:rsidR="00CF4646" w:rsidRPr="00CF4646" w:rsidRDefault="00CF4646" w:rsidP="00E943F8">
      <w:pPr>
        <w:numPr>
          <w:ilvl w:val="2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v čase jeho doručenia, ale najneskôr nasledujúci kalendárny deň po jeho odoslaní, pokiaľ sa doručuje prostredníctvom elektronickej pošty.</w:t>
      </w:r>
    </w:p>
    <w:p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80"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80"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Ak ktorékoľvek z ustanovení tejto rámcovej dohody bude považované za nezákonné, neplatné alebo nevykonateľné (celkom alebo z časti) podľa akejkoľvek právnej normy, pravidla alebo na inom základe, také ustanovenie (alebo jeho časť) nebude v rozsahu, ktorý je neplatný tvoriť časť tejto rámcovej dohody, avšak zákonnosť, platnosť a vykonateľnosť zvyšných ustanovení tejto rámcovej dohody zostane nedotknutá.</w:t>
      </w:r>
    </w:p>
    <w:p w:rsidR="00CF4646" w:rsidRPr="00CF4646" w:rsidRDefault="00CF4646" w:rsidP="00E943F8">
      <w:pPr>
        <w:numPr>
          <w:ilvl w:val="1"/>
          <w:numId w:val="3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80"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Zmluvné strany sa dohodli, že pohľadávky vyplývajúce z tejto rámcovej dohody môžu byť postúpené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br/>
        <w:t>na tretie osoby len s predchádzajúcim písomným súhlasom dlžníka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X.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t>ZÁNIK DOHODY</w:t>
      </w:r>
    </w:p>
    <w:p w:rsidR="00CF4646" w:rsidRPr="00CF4646" w:rsidRDefault="00CF4646" w:rsidP="00E943F8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rFonts w:ascii="Arial Narrow" w:hAnsi="Arial Narrow" w:cs="Arial"/>
          <w:bCs/>
          <w:iCs/>
          <w:sz w:val="22"/>
          <w:szCs w:val="22"/>
          <w:lang w:eastAsia="cs-CZ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Túto rámcovú dohodu je možné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ukončiť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:</w:t>
      </w:r>
    </w:p>
    <w:p w:rsidR="00CF4646" w:rsidRPr="00CF4646" w:rsidRDefault="00CF4646" w:rsidP="00E943F8">
      <w:pPr>
        <w:numPr>
          <w:ilvl w:val="2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ísomnou dohodou zmluvných strán, a to dňom uvedeným v takejto dohode; v dohode o ukončení tejto rámcovej dohody sa súčasne upravia aj nároky zmluvných strán vzniknuté na základe alebo  v súvislosti s touto rámcovou dohodou,</w:t>
      </w:r>
    </w:p>
    <w:p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spacing w:line="264" w:lineRule="auto"/>
        <w:ind w:left="1418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9.1.2.    písomným odstúpením od tejto rámcovej dohody ktoroukoľvek zo zmluvných strán,</w:t>
      </w:r>
    </w:p>
    <w:p w:rsidR="00CF4646" w:rsidRPr="00CF4646" w:rsidRDefault="00CF4646" w:rsidP="00CF4646">
      <w:pPr>
        <w:tabs>
          <w:tab w:val="left" w:pos="567"/>
          <w:tab w:val="left" w:pos="2127"/>
        </w:tabs>
        <w:overflowPunct/>
        <w:autoSpaceDE/>
        <w:autoSpaceDN/>
        <w:adjustRightInd/>
        <w:spacing w:line="264" w:lineRule="auto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rFonts w:ascii="Arial Narrow" w:hAnsi="Arial Narrow" w:cs="Arial"/>
          <w:bCs/>
          <w:iCs/>
          <w:sz w:val="22"/>
          <w:szCs w:val="22"/>
          <w:lang w:eastAsia="cs-CZ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Objednávateľ je oprávnený odstúpiť od tejto rámcovej dohody (ďalej len „odstúpenie Objednávateľa“) v prípade, ak:</w:t>
      </w:r>
    </w:p>
    <w:p w:rsidR="00CF4646" w:rsidRPr="00CF4646" w:rsidRDefault="00CF4646" w:rsidP="00E943F8">
      <w:pPr>
        <w:numPr>
          <w:ilvl w:val="2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roti Poskytovateľovi začalo konkurzné konanie alebo reštrukturalizácia,</w:t>
      </w:r>
    </w:p>
    <w:p w:rsidR="00CF4646" w:rsidRPr="00CF4646" w:rsidRDefault="00CF4646" w:rsidP="00E943F8">
      <w:pPr>
        <w:numPr>
          <w:ilvl w:val="2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Poskytovateľ vstúpil do likvidácie,</w:t>
      </w:r>
    </w:p>
    <w:p w:rsidR="00CF4646" w:rsidRDefault="00CF4646" w:rsidP="00E943F8">
      <w:pPr>
        <w:numPr>
          <w:ilvl w:val="2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Poskytovateľ koná v rozpore s touto rámcovou dohodou a/alebo všeobecne záväznými právnymi predpismi 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 xml:space="preserve">platnými na území SR 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a na písomnú výzvu Objednávateľa toto konanie a jeho následky v určenej  primeranej lehote neodstráni, </w:t>
      </w:r>
    </w:p>
    <w:p w:rsidR="00325FD7" w:rsidRPr="00325FD7" w:rsidRDefault="00325FD7" w:rsidP="00325FD7">
      <w:pPr>
        <w:numPr>
          <w:ilvl w:val="2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1560" w:hanging="709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325FD7">
        <w:rPr>
          <w:rFonts w:ascii="Arial Narrow" w:hAnsi="Arial Narrow"/>
          <w:sz w:val="22"/>
          <w:szCs w:val="22"/>
        </w:rPr>
        <w:t xml:space="preserve">Poskytovateľ nebol v čase uzavretia tejto rámcovej dohody zapísaný v registri partnerov verejného sektora podľa zákona č. 315/2016 Z. z.. alebo bol počas doby trvania tejto rámcovej dohody vymazaný z registra partnerov verejného sektora. </w:t>
      </w:r>
    </w:p>
    <w:p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spacing w:line="264" w:lineRule="auto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rFonts w:ascii="Arial Narrow" w:hAnsi="Arial Narrow" w:cs="Arial"/>
          <w:bCs/>
          <w:iCs/>
          <w:sz w:val="22"/>
          <w:szCs w:val="22"/>
          <w:lang w:eastAsia="cs-CZ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Poskytovateľ je oprávnený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 písomne 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odstúpiť od tejto rámcovej dohody v prípade, ak Objednávateľ poruší túto rámcovú dohodu podstatným spôsobom. Za podstatné porušenie zmluvnej povinnosti sa považuje neuhradenie faktúry Objednávateľom v lehote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tridsať (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30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)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 dní po jej splatnosti.</w:t>
      </w:r>
    </w:p>
    <w:p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spacing w:line="264" w:lineRule="auto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rFonts w:ascii="Arial Narrow" w:hAnsi="Arial Narrow" w:cs="Arial"/>
          <w:bCs/>
          <w:iCs/>
          <w:sz w:val="22"/>
          <w:szCs w:val="22"/>
          <w:lang w:eastAsia="cs-CZ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Odstúpenie od tejto rámcovej dohody musí mať písomnú formu, musí sa v ňom uviesť dôvod odstúpenia. Odstúpenie nadobúda účinnosť dňom doručenia druhej zmluvnej strane. </w:t>
      </w:r>
    </w:p>
    <w:p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spacing w:line="264" w:lineRule="auto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rFonts w:ascii="Arial Narrow" w:hAnsi="Arial Narrow" w:cs="Arial"/>
          <w:bCs/>
          <w:iCs/>
          <w:sz w:val="22"/>
          <w:szCs w:val="22"/>
          <w:lang w:eastAsia="cs-CZ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Zmluvná strana, ktorá odstúpi od tejto rámcovej dohody, má právo požadovať od druhej strany náhradu škody, ktorá jej týmto konaním vznikla, okrem prípadov zásahu vyššej moci.</w:t>
      </w:r>
    </w:p>
    <w:p w:rsidR="00CF4646" w:rsidRPr="00CF4646" w:rsidRDefault="00CF4646" w:rsidP="00CF4646">
      <w:pPr>
        <w:tabs>
          <w:tab w:val="left" w:pos="567"/>
        </w:tabs>
        <w:overflowPunct/>
        <w:autoSpaceDE/>
        <w:autoSpaceDN/>
        <w:adjustRightInd/>
        <w:spacing w:line="264" w:lineRule="auto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E943F8">
      <w:pPr>
        <w:keepNext/>
        <w:keepLines/>
        <w:widowControl w:val="0"/>
        <w:numPr>
          <w:ilvl w:val="1"/>
          <w:numId w:val="36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outlineLvl w:val="1"/>
        <w:rPr>
          <w:rFonts w:ascii="Arial Narrow" w:hAnsi="Arial Narrow" w:cs="Arial"/>
          <w:bCs/>
          <w:iCs/>
          <w:sz w:val="22"/>
          <w:szCs w:val="22"/>
          <w:lang w:eastAsia="cs-CZ"/>
        </w:rPr>
      </w:pP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Túto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rámcovú d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ohodu môže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Objednávateľ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 písomne vypovedať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aj 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 xml:space="preserve">bez udania dôvodu s výpovednou lehotou dva (2) mesiace. Výpovedná lehota začína plynúť prvým dňom mesiaca nasledujúceho po mesiaci, v ktorom bola písomná výpoveď doručená </w:t>
      </w:r>
      <w:r w:rsidR="00325FD7">
        <w:rPr>
          <w:rFonts w:ascii="Arial Narrow" w:hAnsi="Arial Narrow" w:cs="Arial"/>
          <w:bCs/>
          <w:iCs/>
          <w:sz w:val="22"/>
          <w:szCs w:val="22"/>
          <w:lang w:eastAsia="cs-CZ"/>
        </w:rPr>
        <w:t>Poskytovateľovi</w:t>
      </w:r>
      <w:r w:rsidRPr="00CF4646">
        <w:rPr>
          <w:rFonts w:ascii="Arial Narrow" w:hAnsi="Arial Narrow" w:cs="Arial"/>
          <w:bCs/>
          <w:iCs/>
          <w:sz w:val="22"/>
          <w:szCs w:val="22"/>
          <w:lang w:eastAsia="cs-CZ"/>
        </w:rPr>
        <w:t>.</w:t>
      </w:r>
    </w:p>
    <w:p w:rsidR="00CF4646" w:rsidRPr="00CF4646" w:rsidRDefault="00CF4646" w:rsidP="00CF4646">
      <w:pPr>
        <w:overflowPunct/>
        <w:autoSpaceDE/>
        <w:autoSpaceDN/>
        <w:adjustRightInd/>
        <w:spacing w:before="80" w:line="264" w:lineRule="auto"/>
        <w:ind w:left="567"/>
        <w:jc w:val="both"/>
        <w:textAlignment w:val="auto"/>
        <w:rPr>
          <w:rFonts w:ascii="Arial Narrow" w:eastAsia="MS Mincho" w:hAnsi="Arial Narrow" w:cs="Arial"/>
          <w:sz w:val="16"/>
          <w:szCs w:val="16"/>
          <w:lang w:eastAsia="ja-JP"/>
        </w:rPr>
      </w:pP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jc w:val="center"/>
        <w:textAlignment w:val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X.</w:t>
      </w:r>
      <w:r w:rsidRPr="00CF4646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 </w:t>
      </w:r>
    </w:p>
    <w:p w:rsidR="00CF4646" w:rsidRPr="00CF4646" w:rsidRDefault="00CF4646" w:rsidP="00CF4646">
      <w:pPr>
        <w:overflowPunct/>
        <w:autoSpaceDE/>
        <w:autoSpaceDN/>
        <w:adjustRightInd/>
        <w:spacing w:line="264" w:lineRule="auto"/>
        <w:ind w:left="360"/>
        <w:jc w:val="center"/>
        <w:textAlignment w:val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ÁVEREČNÉ USTANOVENIA</w:t>
      </w: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10.1   Táto rámcová dohoda sa uzatvára na obdobie 48 mesiacov od nadobudnutia jej účinnosti, resp. do vyčerpania maximálneho finančného limitu, ktorý je uvedený v Prílohe č. 2 tejto rámcovej dohody. </w:t>
      </w: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2   Táto rámcová dohoda môže byť doplnená alebo menená len písomnými, očíslovanými a zmluvnými stranami podpísanými dodatkami k tejto rámcovej dohode.</w:t>
      </w: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3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 xml:space="preserve">Právne vzťahy touto rámcovou dohodou neupravené sa riadia príslušnými ustanoveniami Obchodného zákonníka a zákona č. 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>343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/20</w:t>
      </w:r>
      <w:r w:rsidR="00325FD7">
        <w:rPr>
          <w:rFonts w:ascii="Arial Narrow" w:eastAsia="MS Mincho" w:hAnsi="Arial Narrow" w:cs="Arial"/>
          <w:sz w:val="22"/>
          <w:szCs w:val="22"/>
          <w:lang w:eastAsia="ja-JP"/>
        </w:rPr>
        <w:t>15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 Z. z. </w:t>
      </w: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4   Zmluvné strany sa dohodli, že prípadné spory vyplývajúce z plnenia tejto rámcovej dohody budú riešiť  najprv dohodou alebo zmierom. Ak nedôjde k dohode, bude vec riešiť vecne a miestne príslušný súd Slovenskej republiky.</w:t>
      </w:r>
      <w:r w:rsidR="00AC5033">
        <w:rPr>
          <w:rFonts w:ascii="Arial Narrow" w:eastAsia="MS Mincho" w:hAnsi="Arial Narrow" w:cs="Arial"/>
          <w:sz w:val="22"/>
          <w:szCs w:val="22"/>
          <w:lang w:eastAsia="ja-JP"/>
        </w:rPr>
        <w:tab/>
      </w: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5</w:t>
      </w: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>Táto rámcová dohoda má nasledujúce prílohy:</w:t>
      </w: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>- Príloha č. 1 – Opis predmetu zákazky</w:t>
      </w: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>- Príloha č. 2 – Štruktúrovaný rozpočet ceny rámcovej dohody.</w:t>
      </w: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ab/>
        <w:t>- Príloha č. 3 -  Informácie o subdodávateľoch</w:t>
      </w: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10.6   Táto rámcová dohoda je vyhotovená v piatich vyhotoveniach s platnosťou originálu v slovenskom jazyku. Dve (2) vyhotovenia </w:t>
      </w:r>
      <w:proofErr w:type="spellStart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bdrží</w:t>
      </w:r>
      <w:proofErr w:type="spellEnd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 Poskytovateľ a tri (3) vyhotovenia </w:t>
      </w:r>
      <w:proofErr w:type="spellStart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obdrží</w:t>
      </w:r>
      <w:proofErr w:type="spellEnd"/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 xml:space="preserve"> Objednávateľ. </w:t>
      </w: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7  Táto rámcová dohoda nadobúda platnosť dňom jej podpisu obidvoma zmluvnými stranami a účinnosť dňom nasledujúcim po dni jej zverejnenia v Centrálnom registri zmlúv. Rámcovú Dohodu zverejní Objednávateľ.</w:t>
      </w: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8"/>
          <w:szCs w:val="8"/>
          <w:lang w:eastAsia="ja-JP"/>
        </w:rPr>
      </w:pPr>
    </w:p>
    <w:p w:rsidR="00CF4646" w:rsidRPr="00CF4646" w:rsidRDefault="00CF4646" w:rsidP="00CF4646">
      <w:pPr>
        <w:widowControl w:val="0"/>
        <w:overflowPunct/>
        <w:spacing w:line="264" w:lineRule="auto"/>
        <w:ind w:left="567" w:hanging="567"/>
        <w:jc w:val="both"/>
        <w:textAlignment w:val="auto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F4646">
        <w:rPr>
          <w:rFonts w:ascii="Arial Narrow" w:eastAsia="MS Mincho" w:hAnsi="Arial Narrow" w:cs="Arial"/>
          <w:sz w:val="22"/>
          <w:szCs w:val="22"/>
          <w:lang w:eastAsia="ja-JP"/>
        </w:rPr>
        <w:t>10.8.  Zmluvné strany vyhlasujú, že vôľa prejavená v tejto rámcovej dohode je slobodná, vážna, bez omylu  v osobe  alebo  predmete  tejto rámcovej dohody  a že túto rámcovú dohodu neuzavreli ani v tiesni ani za nápadne nevýhodných podmienok, čo potvrdzujú jej podpisom.</w:t>
      </w: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overflowPunct/>
        <w:autoSpaceDE/>
        <w:autoSpaceDN/>
        <w:adjustRightInd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V Bratislave, dňa: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="003D3E7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V [●], dňa: [●]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Za </w:t>
      </w:r>
      <w:r w:rsidR="00325FD7">
        <w:rPr>
          <w:rFonts w:ascii="Arial Narrow" w:eastAsia="Calibri" w:hAnsi="Arial Narrow"/>
          <w:sz w:val="22"/>
          <w:szCs w:val="22"/>
          <w:lang w:eastAsia="en-US"/>
        </w:rPr>
        <w:t>Objednávateľa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 xml:space="preserve">Za </w:t>
      </w:r>
      <w:r w:rsidR="00325FD7">
        <w:rPr>
          <w:rFonts w:ascii="Arial Narrow" w:eastAsia="Calibri" w:hAnsi="Arial Narrow"/>
          <w:sz w:val="22"/>
          <w:szCs w:val="22"/>
          <w:lang w:eastAsia="en-US"/>
        </w:rPr>
        <w:t>Poskytovateľa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>: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>..................................................................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  <w:t>..................................................................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CF464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  <w:r w:rsidRPr="00CF4646">
        <w:rPr>
          <w:rFonts w:ascii="Arial Narrow" w:eastAsia="Calibri" w:hAnsi="Arial Narrow"/>
          <w:sz w:val="22"/>
          <w:szCs w:val="22"/>
          <w:lang w:eastAsia="en-US"/>
        </w:rPr>
        <w:tab/>
      </w:r>
    </w:p>
    <w:p w:rsidR="00863CA6" w:rsidRDefault="00863CA6" w:rsidP="00CF4646">
      <w:pPr>
        <w:overflowPunct/>
        <w:autoSpaceDE/>
        <w:autoSpaceDN/>
        <w:adjustRightInd/>
        <w:ind w:left="6120"/>
        <w:textAlignment w:val="auto"/>
        <w:rPr>
          <w:rFonts w:ascii="Arial Narrow" w:hAnsi="Arial Narrow"/>
          <w:sz w:val="22"/>
          <w:szCs w:val="22"/>
          <w:lang w:eastAsia="cs-CZ"/>
        </w:rPr>
      </w:pPr>
    </w:p>
    <w:sectPr w:rsidR="00863CA6" w:rsidSect="00223D52">
      <w:headerReference w:type="default" r:id="rId8"/>
      <w:footerReference w:type="default" r:id="rId9"/>
      <w:footerReference w:type="first" r:id="rId10"/>
      <w:pgSz w:w="11906" w:h="16838" w:code="9"/>
      <w:pgMar w:top="1361" w:right="992" w:bottom="567" w:left="1418" w:header="567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CD6EC" w15:done="0"/>
  <w15:commentEx w15:paraId="25B0EC10" w15:done="0"/>
  <w15:commentEx w15:paraId="22A9C8FB" w15:done="0"/>
  <w15:commentEx w15:paraId="74C8DA7B" w15:done="0"/>
  <w15:commentEx w15:paraId="06D1BC65" w15:done="0"/>
  <w15:commentEx w15:paraId="64B17FD8" w15:done="0"/>
  <w15:commentEx w15:paraId="57FFC9F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94" w:rsidRDefault="00834094" w:rsidP="000D18D0">
      <w:r>
        <w:separator/>
      </w:r>
    </w:p>
  </w:endnote>
  <w:endnote w:type="continuationSeparator" w:id="0">
    <w:p w:rsidR="00834094" w:rsidRDefault="00834094" w:rsidP="000D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Pr="00223D52" w:rsidRDefault="00BE64A3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BE64A3" w:rsidRPr="00223D52" w:rsidRDefault="00BE64A3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A4088">
      <w:rPr>
        <w:rFonts w:ascii="Arial Narrow" w:hAnsi="Arial Narrow" w:cs="Arial"/>
        <w:i/>
        <w:color w:val="808080" w:themeColor="background1" w:themeShade="80"/>
        <w:lang w:eastAsia="cs-CZ"/>
      </w:rPr>
      <w:t>Súťažné podklady  „</w:t>
    </w:r>
    <w:r w:rsidRPr="00BA4088">
      <w:rPr>
        <w:rFonts w:ascii="Arial Narrow" w:hAnsi="Arial Narrow" w:cs="Arial"/>
        <w:i/>
        <w:color w:val="808080" w:themeColor="background1" w:themeShade="80"/>
      </w:rPr>
      <w:t>Odvoz a likvidácia nebezpečného a iného odpadu</w:t>
    </w:r>
    <w:r w:rsidRPr="00BA4088">
      <w:rPr>
        <w:rFonts w:ascii="Arial Narrow" w:hAnsi="Arial Narrow" w:cs="Arial"/>
        <w:bCs/>
        <w:i/>
        <w:color w:val="808080" w:themeColor="background1" w:themeShade="80"/>
        <w:lang w:eastAsia="cs-CZ"/>
      </w:rPr>
      <w:t>“</w:t>
    </w:r>
    <w:r w:rsidRPr="00BA4088">
      <w:rPr>
        <w:rFonts w:ascii="Arial Narrow" w:hAnsi="Arial Narrow" w:cs="Arial"/>
        <w:i/>
        <w:color w:val="808080" w:themeColor="background1" w:themeShade="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="006649D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="006649D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545E73">
      <w:rPr>
        <w:rFonts w:ascii="Arial Narrow" w:hAnsi="Arial Narrow" w:cs="Arial"/>
        <w:noProof/>
        <w:color w:val="000000"/>
        <w:sz w:val="22"/>
        <w:szCs w:val="22"/>
        <w:lang w:eastAsia="cs-CZ"/>
      </w:rPr>
      <w:t>3</w:t>
    </w:r>
    <w:r w:rsidR="006649D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545E73" w:rsidRPr="00545E73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Default="00BE64A3"/>
  <w:p w:rsidR="00BE64A3" w:rsidRDefault="00BE64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94" w:rsidRDefault="00834094" w:rsidP="000D18D0">
      <w:r>
        <w:separator/>
      </w:r>
    </w:p>
  </w:footnote>
  <w:footnote w:type="continuationSeparator" w:id="0">
    <w:p w:rsidR="00834094" w:rsidRDefault="00834094" w:rsidP="000D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BE64A3" w:rsidRPr="00223D52" w:rsidRDefault="006649D2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w:pict>
        <v:line id="Line 1" o:spid="_x0000_s4097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styleLink w:val="tl5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CB26F6"/>
    <w:multiLevelType w:val="hybridMultilevel"/>
    <w:tmpl w:val="20D4E020"/>
    <w:styleLink w:val="tl12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0EC55DBA"/>
    <w:multiLevelType w:val="hybridMultilevel"/>
    <w:tmpl w:val="FC7A8BB8"/>
    <w:styleLink w:val="Style31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5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872EA"/>
    <w:multiLevelType w:val="multilevel"/>
    <w:tmpl w:val="A288DE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26">
    <w:nsid w:val="5F1B5725"/>
    <w:multiLevelType w:val="multilevel"/>
    <w:tmpl w:val="83108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/>
      </w:rPr>
    </w:lvl>
  </w:abstractNum>
  <w:abstractNum w:abstractNumId="35">
    <w:nsid w:val="7AFA0BD3"/>
    <w:multiLevelType w:val="multilevel"/>
    <w:tmpl w:val="757A63AA"/>
    <w:styleLink w:val="tl51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35"/>
  </w:num>
  <w:num w:numId="5">
    <w:abstractNumId w:val="37"/>
  </w:num>
  <w:num w:numId="6">
    <w:abstractNumId w:val="2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3"/>
  </w:num>
  <w:num w:numId="13">
    <w:abstractNumId w:val="3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9"/>
  </w:num>
  <w:num w:numId="20">
    <w:abstractNumId w:val="9"/>
  </w:num>
  <w:num w:numId="21">
    <w:abstractNumId w:val="25"/>
  </w:num>
  <w:num w:numId="22">
    <w:abstractNumId w:val="16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"/>
  </w:num>
  <w:num w:numId="27">
    <w:abstractNumId w:val="18"/>
  </w:num>
  <w:num w:numId="28">
    <w:abstractNumId w:val="0"/>
  </w:num>
  <w:num w:numId="29">
    <w:abstractNumId w:val="36"/>
  </w:num>
  <w:num w:numId="30">
    <w:abstractNumId w:val="15"/>
  </w:num>
  <w:num w:numId="31">
    <w:abstractNumId w:val="28"/>
  </w:num>
  <w:num w:numId="32">
    <w:abstractNumId w:val="26"/>
  </w:num>
  <w:num w:numId="33">
    <w:abstractNumId w:val="21"/>
  </w:num>
  <w:num w:numId="34">
    <w:abstractNumId w:val="33"/>
  </w:num>
  <w:num w:numId="35">
    <w:abstractNumId w:val="22"/>
  </w:num>
  <w:num w:numId="36">
    <w:abstractNumId w:val="14"/>
  </w:num>
  <w:num w:numId="37">
    <w:abstractNumId w:val="32"/>
  </w:num>
  <w:num w:numId="38">
    <w:abstractNumId w:val="5"/>
  </w:num>
  <w:num w:numId="39">
    <w:abstractNumId w:val="34"/>
    <w:lvlOverride w:ilvl="0">
      <w:startOverride w:val="3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7101"/>
    <w:rsid w:val="0000301E"/>
    <w:rsid w:val="00004E49"/>
    <w:rsid w:val="00004FFA"/>
    <w:rsid w:val="000053D6"/>
    <w:rsid w:val="00005B11"/>
    <w:rsid w:val="0001146C"/>
    <w:rsid w:val="00012EA1"/>
    <w:rsid w:val="00013336"/>
    <w:rsid w:val="00014C11"/>
    <w:rsid w:val="00016E8A"/>
    <w:rsid w:val="00021A8A"/>
    <w:rsid w:val="00024BCB"/>
    <w:rsid w:val="00024FFA"/>
    <w:rsid w:val="00031E31"/>
    <w:rsid w:val="00037101"/>
    <w:rsid w:val="0004025C"/>
    <w:rsid w:val="00042ECA"/>
    <w:rsid w:val="0004709D"/>
    <w:rsid w:val="00056671"/>
    <w:rsid w:val="000573CA"/>
    <w:rsid w:val="00060111"/>
    <w:rsid w:val="00062CC8"/>
    <w:rsid w:val="000632E9"/>
    <w:rsid w:val="00064088"/>
    <w:rsid w:val="000670DB"/>
    <w:rsid w:val="00072B91"/>
    <w:rsid w:val="00075C97"/>
    <w:rsid w:val="00077C5C"/>
    <w:rsid w:val="00081324"/>
    <w:rsid w:val="00081D99"/>
    <w:rsid w:val="000850FA"/>
    <w:rsid w:val="00085916"/>
    <w:rsid w:val="00087490"/>
    <w:rsid w:val="00090E8E"/>
    <w:rsid w:val="000A6409"/>
    <w:rsid w:val="000A7844"/>
    <w:rsid w:val="000B05E8"/>
    <w:rsid w:val="000B0AEF"/>
    <w:rsid w:val="000B214F"/>
    <w:rsid w:val="000B244B"/>
    <w:rsid w:val="000B44DB"/>
    <w:rsid w:val="000B548E"/>
    <w:rsid w:val="000C042E"/>
    <w:rsid w:val="000C19B7"/>
    <w:rsid w:val="000C41EC"/>
    <w:rsid w:val="000C6420"/>
    <w:rsid w:val="000C6CAA"/>
    <w:rsid w:val="000C7C8F"/>
    <w:rsid w:val="000D18D0"/>
    <w:rsid w:val="000D60DD"/>
    <w:rsid w:val="000D6F3D"/>
    <w:rsid w:val="000E2422"/>
    <w:rsid w:val="000E38D8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5594D"/>
    <w:rsid w:val="00165EFE"/>
    <w:rsid w:val="00167268"/>
    <w:rsid w:val="00175438"/>
    <w:rsid w:val="0017551C"/>
    <w:rsid w:val="00175E65"/>
    <w:rsid w:val="00177F7A"/>
    <w:rsid w:val="0018509C"/>
    <w:rsid w:val="00185A0F"/>
    <w:rsid w:val="00187A9D"/>
    <w:rsid w:val="00190D30"/>
    <w:rsid w:val="00192E54"/>
    <w:rsid w:val="00196702"/>
    <w:rsid w:val="001968E5"/>
    <w:rsid w:val="001A089C"/>
    <w:rsid w:val="001A5A12"/>
    <w:rsid w:val="001B0BC6"/>
    <w:rsid w:val="001B68C5"/>
    <w:rsid w:val="001C3947"/>
    <w:rsid w:val="001D1D1D"/>
    <w:rsid w:val="001D2629"/>
    <w:rsid w:val="001D3E12"/>
    <w:rsid w:val="001D7CF2"/>
    <w:rsid w:val="001E22D8"/>
    <w:rsid w:val="001E3DAD"/>
    <w:rsid w:val="001E5385"/>
    <w:rsid w:val="001F3B55"/>
    <w:rsid w:val="001F534E"/>
    <w:rsid w:val="001F7F2B"/>
    <w:rsid w:val="00202566"/>
    <w:rsid w:val="002033B3"/>
    <w:rsid w:val="00203BEB"/>
    <w:rsid w:val="00204CEF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6590"/>
    <w:rsid w:val="00264011"/>
    <w:rsid w:val="00264331"/>
    <w:rsid w:val="00274DE5"/>
    <w:rsid w:val="002755CF"/>
    <w:rsid w:val="0027679D"/>
    <w:rsid w:val="00282128"/>
    <w:rsid w:val="002828B6"/>
    <w:rsid w:val="00282BB8"/>
    <w:rsid w:val="002A2ECD"/>
    <w:rsid w:val="002A4506"/>
    <w:rsid w:val="002B2ECE"/>
    <w:rsid w:val="002B3768"/>
    <w:rsid w:val="002B4165"/>
    <w:rsid w:val="002B4A2A"/>
    <w:rsid w:val="002B7356"/>
    <w:rsid w:val="002B7A22"/>
    <w:rsid w:val="002C052A"/>
    <w:rsid w:val="002C2B22"/>
    <w:rsid w:val="002D2137"/>
    <w:rsid w:val="002D44A5"/>
    <w:rsid w:val="002D5CC1"/>
    <w:rsid w:val="002D64A1"/>
    <w:rsid w:val="002E36D7"/>
    <w:rsid w:val="002E459E"/>
    <w:rsid w:val="002F0793"/>
    <w:rsid w:val="002F3433"/>
    <w:rsid w:val="002F3683"/>
    <w:rsid w:val="003048FA"/>
    <w:rsid w:val="00307BCC"/>
    <w:rsid w:val="0031136F"/>
    <w:rsid w:val="00311D7A"/>
    <w:rsid w:val="00311F5D"/>
    <w:rsid w:val="003127EA"/>
    <w:rsid w:val="00313BE8"/>
    <w:rsid w:val="00320A28"/>
    <w:rsid w:val="0032420F"/>
    <w:rsid w:val="003246C1"/>
    <w:rsid w:val="00325FD7"/>
    <w:rsid w:val="00327CBA"/>
    <w:rsid w:val="003305DF"/>
    <w:rsid w:val="00336C08"/>
    <w:rsid w:val="00341084"/>
    <w:rsid w:val="00342CAE"/>
    <w:rsid w:val="003458C1"/>
    <w:rsid w:val="00345D59"/>
    <w:rsid w:val="003575C7"/>
    <w:rsid w:val="00374BAA"/>
    <w:rsid w:val="003767AE"/>
    <w:rsid w:val="003771BD"/>
    <w:rsid w:val="00380D7E"/>
    <w:rsid w:val="00383C5B"/>
    <w:rsid w:val="0038646B"/>
    <w:rsid w:val="00391C93"/>
    <w:rsid w:val="00391CAB"/>
    <w:rsid w:val="003942B8"/>
    <w:rsid w:val="00395782"/>
    <w:rsid w:val="00396EE6"/>
    <w:rsid w:val="003A5A33"/>
    <w:rsid w:val="003A7698"/>
    <w:rsid w:val="003B0D22"/>
    <w:rsid w:val="003C27D9"/>
    <w:rsid w:val="003C3C3E"/>
    <w:rsid w:val="003D3E76"/>
    <w:rsid w:val="003D5645"/>
    <w:rsid w:val="003D5B82"/>
    <w:rsid w:val="003D74D5"/>
    <w:rsid w:val="003F637B"/>
    <w:rsid w:val="00402E0C"/>
    <w:rsid w:val="004069FD"/>
    <w:rsid w:val="00406B7C"/>
    <w:rsid w:val="00411C6F"/>
    <w:rsid w:val="00416437"/>
    <w:rsid w:val="00417D85"/>
    <w:rsid w:val="00417ED2"/>
    <w:rsid w:val="00421ECC"/>
    <w:rsid w:val="00432803"/>
    <w:rsid w:val="00444D77"/>
    <w:rsid w:val="004450ED"/>
    <w:rsid w:val="004552CA"/>
    <w:rsid w:val="00455645"/>
    <w:rsid w:val="0045752A"/>
    <w:rsid w:val="00457B21"/>
    <w:rsid w:val="0047705A"/>
    <w:rsid w:val="0048062E"/>
    <w:rsid w:val="00485457"/>
    <w:rsid w:val="004932CE"/>
    <w:rsid w:val="00496E2F"/>
    <w:rsid w:val="004A1C77"/>
    <w:rsid w:val="004A247B"/>
    <w:rsid w:val="004A2D6E"/>
    <w:rsid w:val="004A666A"/>
    <w:rsid w:val="004B14F5"/>
    <w:rsid w:val="004C0370"/>
    <w:rsid w:val="004C1EDC"/>
    <w:rsid w:val="004C385E"/>
    <w:rsid w:val="004C6F9D"/>
    <w:rsid w:val="004D242D"/>
    <w:rsid w:val="004D7728"/>
    <w:rsid w:val="004E12D4"/>
    <w:rsid w:val="0050251B"/>
    <w:rsid w:val="0050468D"/>
    <w:rsid w:val="00510AD2"/>
    <w:rsid w:val="005134D2"/>
    <w:rsid w:val="00513685"/>
    <w:rsid w:val="00544C2B"/>
    <w:rsid w:val="00545E73"/>
    <w:rsid w:val="00550D90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30D9"/>
    <w:rsid w:val="005B4AC0"/>
    <w:rsid w:val="005B52BE"/>
    <w:rsid w:val="005B52F4"/>
    <w:rsid w:val="005B6FA5"/>
    <w:rsid w:val="005C4B2B"/>
    <w:rsid w:val="005C774F"/>
    <w:rsid w:val="005D4C9E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5F67C0"/>
    <w:rsid w:val="00600C07"/>
    <w:rsid w:val="00602807"/>
    <w:rsid w:val="00607E06"/>
    <w:rsid w:val="00611EE7"/>
    <w:rsid w:val="0061530C"/>
    <w:rsid w:val="00616E6A"/>
    <w:rsid w:val="00620318"/>
    <w:rsid w:val="00623292"/>
    <w:rsid w:val="00624151"/>
    <w:rsid w:val="00625C45"/>
    <w:rsid w:val="00631860"/>
    <w:rsid w:val="0063240F"/>
    <w:rsid w:val="00632909"/>
    <w:rsid w:val="00635E24"/>
    <w:rsid w:val="0063657C"/>
    <w:rsid w:val="00636E57"/>
    <w:rsid w:val="006379C5"/>
    <w:rsid w:val="006614DF"/>
    <w:rsid w:val="00661C4B"/>
    <w:rsid w:val="006649D2"/>
    <w:rsid w:val="00664F49"/>
    <w:rsid w:val="006749CF"/>
    <w:rsid w:val="00677F4E"/>
    <w:rsid w:val="00682A08"/>
    <w:rsid w:val="00684087"/>
    <w:rsid w:val="00686941"/>
    <w:rsid w:val="00690C12"/>
    <w:rsid w:val="00690D48"/>
    <w:rsid w:val="00693E19"/>
    <w:rsid w:val="006949E4"/>
    <w:rsid w:val="0069669F"/>
    <w:rsid w:val="006A3147"/>
    <w:rsid w:val="006C1690"/>
    <w:rsid w:val="006C36E8"/>
    <w:rsid w:val="006D12FA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00E6"/>
    <w:rsid w:val="007014F1"/>
    <w:rsid w:val="007054AB"/>
    <w:rsid w:val="00713999"/>
    <w:rsid w:val="007139D1"/>
    <w:rsid w:val="00714A10"/>
    <w:rsid w:val="007161D0"/>
    <w:rsid w:val="00717C5B"/>
    <w:rsid w:val="0072188A"/>
    <w:rsid w:val="00722029"/>
    <w:rsid w:val="00732E56"/>
    <w:rsid w:val="00740220"/>
    <w:rsid w:val="007431C6"/>
    <w:rsid w:val="007557A5"/>
    <w:rsid w:val="00757487"/>
    <w:rsid w:val="0076053D"/>
    <w:rsid w:val="007611A4"/>
    <w:rsid w:val="0076344D"/>
    <w:rsid w:val="00766EC8"/>
    <w:rsid w:val="0077071F"/>
    <w:rsid w:val="0077728B"/>
    <w:rsid w:val="007801D6"/>
    <w:rsid w:val="0078041B"/>
    <w:rsid w:val="00780FF9"/>
    <w:rsid w:val="00783F46"/>
    <w:rsid w:val="00785F97"/>
    <w:rsid w:val="00785FF4"/>
    <w:rsid w:val="0078695B"/>
    <w:rsid w:val="0079028F"/>
    <w:rsid w:val="007937EE"/>
    <w:rsid w:val="00793D94"/>
    <w:rsid w:val="00796FF2"/>
    <w:rsid w:val="007A450B"/>
    <w:rsid w:val="007A58FA"/>
    <w:rsid w:val="007A78F9"/>
    <w:rsid w:val="007B2600"/>
    <w:rsid w:val="007B28DA"/>
    <w:rsid w:val="007B30D2"/>
    <w:rsid w:val="007B3BC7"/>
    <w:rsid w:val="007B5B4D"/>
    <w:rsid w:val="007B76A5"/>
    <w:rsid w:val="007C251A"/>
    <w:rsid w:val="007C2F03"/>
    <w:rsid w:val="007D2156"/>
    <w:rsid w:val="007D2F1B"/>
    <w:rsid w:val="007D598D"/>
    <w:rsid w:val="007D6ACE"/>
    <w:rsid w:val="007E1F70"/>
    <w:rsid w:val="007E4834"/>
    <w:rsid w:val="007F04C0"/>
    <w:rsid w:val="007F12E1"/>
    <w:rsid w:val="007F4992"/>
    <w:rsid w:val="007F5E61"/>
    <w:rsid w:val="007F6B85"/>
    <w:rsid w:val="0080234B"/>
    <w:rsid w:val="00804799"/>
    <w:rsid w:val="00805B67"/>
    <w:rsid w:val="008112F1"/>
    <w:rsid w:val="00811C7B"/>
    <w:rsid w:val="00815084"/>
    <w:rsid w:val="008215BE"/>
    <w:rsid w:val="008244BB"/>
    <w:rsid w:val="00824C2B"/>
    <w:rsid w:val="00825064"/>
    <w:rsid w:val="008267E9"/>
    <w:rsid w:val="00833FCB"/>
    <w:rsid w:val="00834094"/>
    <w:rsid w:val="00835433"/>
    <w:rsid w:val="00835A94"/>
    <w:rsid w:val="00840A25"/>
    <w:rsid w:val="0084218F"/>
    <w:rsid w:val="00842276"/>
    <w:rsid w:val="00846C18"/>
    <w:rsid w:val="008516D6"/>
    <w:rsid w:val="00853784"/>
    <w:rsid w:val="00853D83"/>
    <w:rsid w:val="00854F22"/>
    <w:rsid w:val="0085632D"/>
    <w:rsid w:val="00861484"/>
    <w:rsid w:val="00863CA6"/>
    <w:rsid w:val="00864693"/>
    <w:rsid w:val="00866C22"/>
    <w:rsid w:val="00873253"/>
    <w:rsid w:val="00873658"/>
    <w:rsid w:val="00876CD7"/>
    <w:rsid w:val="00883A3E"/>
    <w:rsid w:val="0088435B"/>
    <w:rsid w:val="008854B2"/>
    <w:rsid w:val="008914A7"/>
    <w:rsid w:val="008A3305"/>
    <w:rsid w:val="008A4A5C"/>
    <w:rsid w:val="008A5A1B"/>
    <w:rsid w:val="008B7248"/>
    <w:rsid w:val="008C0D87"/>
    <w:rsid w:val="008C21C7"/>
    <w:rsid w:val="008C45A1"/>
    <w:rsid w:val="008C66AD"/>
    <w:rsid w:val="008E6503"/>
    <w:rsid w:val="008E7F9B"/>
    <w:rsid w:val="008F0D65"/>
    <w:rsid w:val="008F3DDC"/>
    <w:rsid w:val="008F766F"/>
    <w:rsid w:val="0091777F"/>
    <w:rsid w:val="009177BF"/>
    <w:rsid w:val="009202A0"/>
    <w:rsid w:val="00931D16"/>
    <w:rsid w:val="009356E2"/>
    <w:rsid w:val="00941603"/>
    <w:rsid w:val="0094391A"/>
    <w:rsid w:val="00945DCE"/>
    <w:rsid w:val="009468F1"/>
    <w:rsid w:val="00947703"/>
    <w:rsid w:val="009561BA"/>
    <w:rsid w:val="0096719D"/>
    <w:rsid w:val="009720B4"/>
    <w:rsid w:val="00981BA2"/>
    <w:rsid w:val="00981C1F"/>
    <w:rsid w:val="009822F2"/>
    <w:rsid w:val="0098243D"/>
    <w:rsid w:val="0098289D"/>
    <w:rsid w:val="00983EDD"/>
    <w:rsid w:val="00985EF5"/>
    <w:rsid w:val="009951E0"/>
    <w:rsid w:val="009A20B4"/>
    <w:rsid w:val="009A7D82"/>
    <w:rsid w:val="009C1A9A"/>
    <w:rsid w:val="009C37DD"/>
    <w:rsid w:val="009C5456"/>
    <w:rsid w:val="009E6CC4"/>
    <w:rsid w:val="009E6E5F"/>
    <w:rsid w:val="009F24A2"/>
    <w:rsid w:val="009F3456"/>
    <w:rsid w:val="00A01754"/>
    <w:rsid w:val="00A06FB7"/>
    <w:rsid w:val="00A074AE"/>
    <w:rsid w:val="00A136F1"/>
    <w:rsid w:val="00A142AD"/>
    <w:rsid w:val="00A1740C"/>
    <w:rsid w:val="00A23B0D"/>
    <w:rsid w:val="00A27F2D"/>
    <w:rsid w:val="00A32F1E"/>
    <w:rsid w:val="00A33256"/>
    <w:rsid w:val="00A43958"/>
    <w:rsid w:val="00A43E04"/>
    <w:rsid w:val="00A4791E"/>
    <w:rsid w:val="00A50AEE"/>
    <w:rsid w:val="00A51AC9"/>
    <w:rsid w:val="00A51D85"/>
    <w:rsid w:val="00A52070"/>
    <w:rsid w:val="00A60489"/>
    <w:rsid w:val="00A6548D"/>
    <w:rsid w:val="00A658D3"/>
    <w:rsid w:val="00A67C88"/>
    <w:rsid w:val="00A72067"/>
    <w:rsid w:val="00A73BD5"/>
    <w:rsid w:val="00A81FFF"/>
    <w:rsid w:val="00A91022"/>
    <w:rsid w:val="00A91091"/>
    <w:rsid w:val="00A91A7E"/>
    <w:rsid w:val="00A93EAA"/>
    <w:rsid w:val="00AA0490"/>
    <w:rsid w:val="00AA32B1"/>
    <w:rsid w:val="00AA4B83"/>
    <w:rsid w:val="00AA5765"/>
    <w:rsid w:val="00AA5F6B"/>
    <w:rsid w:val="00AC0AC0"/>
    <w:rsid w:val="00AC2BEB"/>
    <w:rsid w:val="00AC37C6"/>
    <w:rsid w:val="00AC46DE"/>
    <w:rsid w:val="00AC5033"/>
    <w:rsid w:val="00AC7081"/>
    <w:rsid w:val="00AD01B3"/>
    <w:rsid w:val="00AD0DEA"/>
    <w:rsid w:val="00AD23E6"/>
    <w:rsid w:val="00AD60D3"/>
    <w:rsid w:val="00AE3ECD"/>
    <w:rsid w:val="00AF0A33"/>
    <w:rsid w:val="00AF1C23"/>
    <w:rsid w:val="00AF39E5"/>
    <w:rsid w:val="00AF3D96"/>
    <w:rsid w:val="00AF495D"/>
    <w:rsid w:val="00AF6891"/>
    <w:rsid w:val="00B0378F"/>
    <w:rsid w:val="00B05A76"/>
    <w:rsid w:val="00B07104"/>
    <w:rsid w:val="00B07E7F"/>
    <w:rsid w:val="00B10A1F"/>
    <w:rsid w:val="00B10CE3"/>
    <w:rsid w:val="00B1225D"/>
    <w:rsid w:val="00B12A8B"/>
    <w:rsid w:val="00B14496"/>
    <w:rsid w:val="00B14E93"/>
    <w:rsid w:val="00B16940"/>
    <w:rsid w:val="00B16B30"/>
    <w:rsid w:val="00B16E6E"/>
    <w:rsid w:val="00B22183"/>
    <w:rsid w:val="00B22212"/>
    <w:rsid w:val="00B25E16"/>
    <w:rsid w:val="00B2622B"/>
    <w:rsid w:val="00B37DAA"/>
    <w:rsid w:val="00B566EB"/>
    <w:rsid w:val="00B57EEA"/>
    <w:rsid w:val="00B6287A"/>
    <w:rsid w:val="00B631DA"/>
    <w:rsid w:val="00B67999"/>
    <w:rsid w:val="00B71D95"/>
    <w:rsid w:val="00B72A05"/>
    <w:rsid w:val="00B74F16"/>
    <w:rsid w:val="00B777FF"/>
    <w:rsid w:val="00B84F4B"/>
    <w:rsid w:val="00B907C5"/>
    <w:rsid w:val="00B91EC9"/>
    <w:rsid w:val="00B93903"/>
    <w:rsid w:val="00B94576"/>
    <w:rsid w:val="00B95C22"/>
    <w:rsid w:val="00B95F0B"/>
    <w:rsid w:val="00BA09B7"/>
    <w:rsid w:val="00BA0D7E"/>
    <w:rsid w:val="00BA12C7"/>
    <w:rsid w:val="00BA4088"/>
    <w:rsid w:val="00BB028E"/>
    <w:rsid w:val="00BB176A"/>
    <w:rsid w:val="00BC3656"/>
    <w:rsid w:val="00BC3CFB"/>
    <w:rsid w:val="00BD2CA5"/>
    <w:rsid w:val="00BD5264"/>
    <w:rsid w:val="00BD57C0"/>
    <w:rsid w:val="00BD59BD"/>
    <w:rsid w:val="00BD7716"/>
    <w:rsid w:val="00BE160C"/>
    <w:rsid w:val="00BE174B"/>
    <w:rsid w:val="00BE64A3"/>
    <w:rsid w:val="00BF7E0C"/>
    <w:rsid w:val="00C05A79"/>
    <w:rsid w:val="00C062FD"/>
    <w:rsid w:val="00C20874"/>
    <w:rsid w:val="00C37A7A"/>
    <w:rsid w:val="00C45396"/>
    <w:rsid w:val="00C5068A"/>
    <w:rsid w:val="00C541BD"/>
    <w:rsid w:val="00C54501"/>
    <w:rsid w:val="00C55B13"/>
    <w:rsid w:val="00C605D7"/>
    <w:rsid w:val="00C62007"/>
    <w:rsid w:val="00C65FF0"/>
    <w:rsid w:val="00C70517"/>
    <w:rsid w:val="00C70815"/>
    <w:rsid w:val="00C71EBA"/>
    <w:rsid w:val="00C74DC2"/>
    <w:rsid w:val="00C77107"/>
    <w:rsid w:val="00C82B3F"/>
    <w:rsid w:val="00C82DA5"/>
    <w:rsid w:val="00C92A79"/>
    <w:rsid w:val="00C93C9A"/>
    <w:rsid w:val="00C965F3"/>
    <w:rsid w:val="00CA47FA"/>
    <w:rsid w:val="00CA668F"/>
    <w:rsid w:val="00CB4C64"/>
    <w:rsid w:val="00CC3692"/>
    <w:rsid w:val="00CD04B9"/>
    <w:rsid w:val="00CD1BB7"/>
    <w:rsid w:val="00CD4979"/>
    <w:rsid w:val="00CF1971"/>
    <w:rsid w:val="00CF3E63"/>
    <w:rsid w:val="00CF4646"/>
    <w:rsid w:val="00CF47D3"/>
    <w:rsid w:val="00CF57AC"/>
    <w:rsid w:val="00D004D4"/>
    <w:rsid w:val="00D01235"/>
    <w:rsid w:val="00D02651"/>
    <w:rsid w:val="00D0677E"/>
    <w:rsid w:val="00D1125D"/>
    <w:rsid w:val="00D2610C"/>
    <w:rsid w:val="00D308A4"/>
    <w:rsid w:val="00D317F8"/>
    <w:rsid w:val="00D426CC"/>
    <w:rsid w:val="00D43B99"/>
    <w:rsid w:val="00D45526"/>
    <w:rsid w:val="00D46A30"/>
    <w:rsid w:val="00D50E36"/>
    <w:rsid w:val="00D53400"/>
    <w:rsid w:val="00D567CD"/>
    <w:rsid w:val="00D56C60"/>
    <w:rsid w:val="00D67631"/>
    <w:rsid w:val="00D712C0"/>
    <w:rsid w:val="00D7195C"/>
    <w:rsid w:val="00D7471F"/>
    <w:rsid w:val="00D77892"/>
    <w:rsid w:val="00D8582B"/>
    <w:rsid w:val="00D91CF1"/>
    <w:rsid w:val="00D937E3"/>
    <w:rsid w:val="00DA1248"/>
    <w:rsid w:val="00DA362B"/>
    <w:rsid w:val="00DA4632"/>
    <w:rsid w:val="00DA4CA6"/>
    <w:rsid w:val="00DB23C3"/>
    <w:rsid w:val="00DB4F9C"/>
    <w:rsid w:val="00DB515D"/>
    <w:rsid w:val="00DC0933"/>
    <w:rsid w:val="00DC2087"/>
    <w:rsid w:val="00DC3770"/>
    <w:rsid w:val="00DC6F03"/>
    <w:rsid w:val="00DD66C8"/>
    <w:rsid w:val="00DD6EB3"/>
    <w:rsid w:val="00DD6EFA"/>
    <w:rsid w:val="00DE2936"/>
    <w:rsid w:val="00DE444C"/>
    <w:rsid w:val="00DE6B11"/>
    <w:rsid w:val="00DF25EF"/>
    <w:rsid w:val="00DF2CF9"/>
    <w:rsid w:val="00E00928"/>
    <w:rsid w:val="00E12DBD"/>
    <w:rsid w:val="00E15849"/>
    <w:rsid w:val="00E159B4"/>
    <w:rsid w:val="00E165FC"/>
    <w:rsid w:val="00E2111A"/>
    <w:rsid w:val="00E2434A"/>
    <w:rsid w:val="00E265F2"/>
    <w:rsid w:val="00E320CF"/>
    <w:rsid w:val="00E40F8B"/>
    <w:rsid w:val="00E439C5"/>
    <w:rsid w:val="00E50B3E"/>
    <w:rsid w:val="00E55AFD"/>
    <w:rsid w:val="00E56499"/>
    <w:rsid w:val="00E56E49"/>
    <w:rsid w:val="00E60D87"/>
    <w:rsid w:val="00E64DD2"/>
    <w:rsid w:val="00E6620B"/>
    <w:rsid w:val="00E71169"/>
    <w:rsid w:val="00E806ED"/>
    <w:rsid w:val="00E829B1"/>
    <w:rsid w:val="00E84338"/>
    <w:rsid w:val="00E868E6"/>
    <w:rsid w:val="00E870EA"/>
    <w:rsid w:val="00E943F8"/>
    <w:rsid w:val="00E96D90"/>
    <w:rsid w:val="00EA7853"/>
    <w:rsid w:val="00EB23ED"/>
    <w:rsid w:val="00EC04E0"/>
    <w:rsid w:val="00EC2265"/>
    <w:rsid w:val="00ED31D8"/>
    <w:rsid w:val="00ED5D03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CF5"/>
    <w:rsid w:val="00F248DE"/>
    <w:rsid w:val="00F262CD"/>
    <w:rsid w:val="00F310EF"/>
    <w:rsid w:val="00F44996"/>
    <w:rsid w:val="00F45271"/>
    <w:rsid w:val="00F500A7"/>
    <w:rsid w:val="00F546CB"/>
    <w:rsid w:val="00F55BBE"/>
    <w:rsid w:val="00F636CA"/>
    <w:rsid w:val="00F66C23"/>
    <w:rsid w:val="00F731C6"/>
    <w:rsid w:val="00F772EB"/>
    <w:rsid w:val="00F82CEF"/>
    <w:rsid w:val="00F83132"/>
    <w:rsid w:val="00F86FE4"/>
    <w:rsid w:val="00F938BC"/>
    <w:rsid w:val="00F97015"/>
    <w:rsid w:val="00FB589A"/>
    <w:rsid w:val="00FC1A46"/>
    <w:rsid w:val="00FC790F"/>
    <w:rsid w:val="00FD01E5"/>
    <w:rsid w:val="00FD052E"/>
    <w:rsid w:val="00FD3901"/>
    <w:rsid w:val="00FD5A97"/>
    <w:rsid w:val="00FD7F1D"/>
    <w:rsid w:val="00FE1CDA"/>
    <w:rsid w:val="00FE4341"/>
    <w:rsid w:val="00FE6B7E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F6DE-CC36-4CD2-8930-E3AE7F35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GIGABYTE</cp:lastModifiedBy>
  <cp:revision>4</cp:revision>
  <cp:lastPrinted>2020-09-11T06:40:00Z</cp:lastPrinted>
  <dcterms:created xsi:type="dcterms:W3CDTF">2020-10-06T08:36:00Z</dcterms:created>
  <dcterms:modified xsi:type="dcterms:W3CDTF">2020-10-06T09:11:00Z</dcterms:modified>
</cp:coreProperties>
</file>